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2C41EA70" w:rsidR="003C4648" w:rsidRPr="003C4648" w:rsidRDefault="002D74CA" w:rsidP="004075B3">
      <w:pPr>
        <w:pStyle w:val="Titolo"/>
      </w:pPr>
      <w:r>
        <w:t>LSAI</w:t>
      </w:r>
      <w:r w:rsidR="00E32B6E" w:rsidRPr="00E32B6E">
        <w:t xml:space="preserve"> 202</w:t>
      </w:r>
      <w:r w:rsidR="00095DE7">
        <w:t>5</w:t>
      </w:r>
      <w:r w:rsidR="00E32B6E" w:rsidRPr="00E32B6E">
        <w:t>: an example paper</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proofErr w:type="gramStart"/>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proofErr w:type="gramEnd"/>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 xml:space="preserve">University of </w:t>
      </w:r>
      <w:proofErr w:type="spellStart"/>
      <w:r w:rsidRPr="00FA7B3E">
        <w:t>Skövde</w:t>
      </w:r>
      <w:proofErr w:type="spellEnd"/>
      <w:r w:rsidRPr="00FA7B3E">
        <w:t xml:space="preserve">, </w:t>
      </w:r>
      <w:proofErr w:type="spellStart"/>
      <w:r w:rsidRPr="00FA7B3E">
        <w:t>Högskolevägen</w:t>
      </w:r>
      <w:proofErr w:type="spellEnd"/>
      <w:r w:rsidRPr="00FA7B3E">
        <w:t xml:space="preserve"> 1, 541 28 </w:t>
      </w:r>
      <w:proofErr w:type="spellStart"/>
      <w:r w:rsidRPr="00FA7B3E">
        <w:t>Skövde</w:t>
      </w:r>
      <w:proofErr w:type="spellEnd"/>
      <w:r w:rsidRPr="00FA7B3E">
        <w:t>,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4E4C5B67" w:rsidR="003C4648" w:rsidRDefault="00E32B6E" w:rsidP="00EA38F7">
      <w:pPr>
        <w:pStyle w:val="AbstractText"/>
      </w:pPr>
      <w:r w:rsidRPr="00E32B6E">
        <w:t xml:space="preserve">This document represents the template of an article formatted for publication by CEUR-WS in the </w:t>
      </w:r>
      <w:proofErr w:type="spellStart"/>
      <w:r w:rsidRPr="00E32B6E">
        <w:t>CLiC</w:t>
      </w:r>
      <w:proofErr w:type="spellEnd"/>
      <w:r w:rsidRPr="00E32B6E">
        <w:t>-it conference proceedings.</w:t>
      </w:r>
      <w:r w:rsidR="0001372E" w:rsidRPr="0001372E">
        <w:t xml:space="preserve"> </w:t>
      </w:r>
      <w:r w:rsidR="006D7B61">
        <w:t>T</w:t>
      </w:r>
      <w:r w:rsidR="0001372E"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EFCF643" w:rsidR="00520F5C" w:rsidRPr="007566E6" w:rsidRDefault="0001372E" w:rsidP="00F52189">
      <w:pPr>
        <w:pStyle w:val="Keywordswords"/>
        <w:rPr>
          <w:sz w:val="24"/>
          <w:szCs w:val="24"/>
        </w:rPr>
      </w:pPr>
      <w:r w:rsidRPr="0001372E">
        <w:t>paper template, paper formatting, CEUR-WS</w:t>
      </w:r>
      <w:r w:rsidR="00E32B6E">
        <w:t xml:space="preserve">, </w:t>
      </w:r>
      <w:proofErr w:type="spellStart"/>
      <w:r w:rsidR="00E32B6E">
        <w:t>CLiC</w:t>
      </w:r>
      <w:proofErr w:type="spellEnd"/>
      <w:r w:rsidR="00E32B6E">
        <w:t>-it</w:t>
      </w:r>
      <w:r w:rsidRPr="0001372E">
        <w:rPr>
          <w:rStyle w:val="Rimandonotaapidipagina"/>
          <w:vertAlign w:val="baseline"/>
        </w:rPr>
        <w:t xml:space="preserve"> </w:t>
      </w:r>
      <w:r w:rsidR="00280109" w:rsidRPr="00E34537">
        <w:rPr>
          <w:rStyle w:val="Rimandonotaapidipagina"/>
          <w:color w:val="FFFFFF" w:themeColor="background1"/>
          <w:vertAlign w:val="baseline"/>
        </w:rPr>
        <w:footnoteReference w:id="2"/>
      </w:r>
    </w:p>
    <w:p w14:paraId="40F6A5CB" w14:textId="77777777" w:rsidR="005A359E" w:rsidRDefault="005A359E" w:rsidP="00E3046F">
      <w:pPr>
        <w:pStyle w:val="Titolo1"/>
        <w:sectPr w:rsidR="005A359E" w:rsidSect="008D03EB">
          <w:pgSz w:w="11900" w:h="16840" w:code="9"/>
          <w:pgMar w:top="1701" w:right="1701" w:bottom="2552" w:left="1701" w:header="709" w:footer="709" w:gutter="0"/>
          <w:cols w:space="708"/>
          <w:docGrid w:linePitch="360"/>
          <w15:footnoteColumns w:val="2"/>
        </w:sectPr>
      </w:pPr>
    </w:p>
    <w:p w14:paraId="505AFBD4" w14:textId="5744FBA8" w:rsidR="004075B3" w:rsidRPr="00E3046F" w:rsidRDefault="00B10925" w:rsidP="00E3046F">
      <w:pPr>
        <w:pStyle w:val="Titolo1"/>
      </w:pPr>
      <w:r w:rsidRPr="00E3046F">
        <w:t>Introduction</w:t>
      </w:r>
    </w:p>
    <w:p w14:paraId="1D315D3E" w14:textId="675FF1A4" w:rsidR="00B10925" w:rsidRPr="00B10925" w:rsidRDefault="00B10925" w:rsidP="008C5A83">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6E5C5C13" w14:textId="5BE718A1" w:rsidR="00B10925" w:rsidRDefault="00A966AD" w:rsidP="008C5A83">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p>
    <w:p w14:paraId="4BE8173B" w14:textId="668F42E0" w:rsidR="004075B3" w:rsidRDefault="00A966AD" w:rsidP="008C5A83">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E3046F">
      <w:pPr>
        <w:pStyle w:val="Titolo1"/>
      </w:pPr>
      <w:r>
        <w:t>Modifications</w:t>
      </w:r>
    </w:p>
    <w:p w14:paraId="62C0DE2A" w14:textId="04702F99" w:rsidR="005F42E4" w:rsidRDefault="00956C8F" w:rsidP="008C5A83">
      <w:pPr>
        <w:ind w:firstLine="0"/>
      </w:pPr>
      <w:r>
        <w:t>M</w:t>
      </w:r>
      <w:r w:rsidRPr="00956C8F">
        <w:t xml:space="preserve">odifying the template — including but not limited </w:t>
      </w:r>
      <w:proofErr w:type="gramStart"/>
      <w:r w:rsidRPr="00956C8F">
        <w:t>to:</w:t>
      </w:r>
      <w:proofErr w:type="gramEnd"/>
      <w:r w:rsidRPr="00956C8F">
        <w:t xml:space="preserve"> adjusting margins, typeface sizes, line spacing, paragraph and list definitions — is not allowed. </w:t>
      </w:r>
    </w:p>
    <w:p w14:paraId="04058EEC" w14:textId="1F2A93D6" w:rsidR="008F1208" w:rsidRPr="008F1208" w:rsidRDefault="008F1208" w:rsidP="008F1208">
      <w:pPr>
        <w:pStyle w:val="Titolo1"/>
      </w:pPr>
      <w:r w:rsidRPr="008F1208">
        <w:t xml:space="preserve">Installing the </w:t>
      </w:r>
      <w:proofErr w:type="spellStart"/>
      <w:r w:rsidRPr="008F1208">
        <w:t>Libertinus</w:t>
      </w:r>
      <w:proofErr w:type="spellEnd"/>
      <w:r w:rsidRPr="008F1208">
        <w:t xml:space="preserve"> fonts</w:t>
      </w:r>
    </w:p>
    <w:p w14:paraId="523DD48C" w14:textId="041BCA6D" w:rsidR="008F1208" w:rsidRPr="008F1208" w:rsidRDefault="008F1208" w:rsidP="00F506CC">
      <w:pPr>
        <w:ind w:firstLine="0"/>
      </w:pPr>
      <w:r w:rsidRPr="008F1208">
        <w:t xml:space="preserve">CEURART uses the </w:t>
      </w:r>
      <w:proofErr w:type="spellStart"/>
      <w:r w:rsidRPr="008F1208">
        <w:t>Libertinus</w:t>
      </w:r>
      <w:proofErr w:type="spellEnd"/>
      <w:r w:rsidRPr="008F1208">
        <w:t xml:space="preserve"> fonts. You may have to install these fonts on your computer. The text below shows how to locally install them.</w:t>
      </w:r>
    </w:p>
    <w:p w14:paraId="290FE07E" w14:textId="10BA41A1" w:rsidR="008F1208" w:rsidRPr="008F1208" w:rsidRDefault="008F1208" w:rsidP="008F1208">
      <w:pPr>
        <w:pStyle w:val="Titolo2"/>
      </w:pPr>
      <w:proofErr w:type="spellStart"/>
      <w:r w:rsidRPr="008F1208">
        <w:t>Libertinus</w:t>
      </w:r>
      <w:proofErr w:type="spellEnd"/>
      <w:r w:rsidRPr="008F1208">
        <w:t xml:space="preserve"> fonts for Linux</w:t>
      </w:r>
    </w:p>
    <w:p w14:paraId="7D7717EE" w14:textId="77777777" w:rsidR="00666A3F" w:rsidRDefault="00666A3F" w:rsidP="00666A3F">
      <w:pPr>
        <w:pStyle w:val="Numberedlist"/>
        <w:numPr>
          <w:ilvl w:val="0"/>
          <w:numId w:val="42"/>
        </w:numPr>
      </w:pPr>
      <w:r w:rsidRPr="007A0FF9">
        <w:t xml:space="preserve">Download the latest </w:t>
      </w:r>
      <w:proofErr w:type="spellStart"/>
      <w:r w:rsidRPr="007A0FF9">
        <w:t>Libertinus</w:t>
      </w:r>
      <w:proofErr w:type="spellEnd"/>
      <w:r w:rsidRPr="007A0FF9">
        <w:t xml:space="preserve"> </w:t>
      </w:r>
      <w:r>
        <w:t>zip</w:t>
      </w:r>
      <w:r w:rsidRPr="007A0FF9">
        <w:t xml:space="preserve"> file </w:t>
      </w:r>
      <w:hyperlink r:id="rId8" w:history="1">
        <w:r w:rsidRPr="00B94933">
          <w:rPr>
            <w:rStyle w:val="Collegamentoipertestuale"/>
          </w:rPr>
          <w:t>here</w:t>
        </w:r>
      </w:hyperlink>
      <w:r>
        <w:t>.</w:t>
      </w:r>
    </w:p>
    <w:p w14:paraId="3F69DD0C" w14:textId="3DD57691" w:rsidR="008F1208" w:rsidRPr="008F1208" w:rsidRDefault="008F1208" w:rsidP="008F1208">
      <w:pPr>
        <w:pStyle w:val="Numberedlist"/>
      </w:pPr>
      <w:r w:rsidRPr="008F1208">
        <w:t>Extract the files to a temporary directory, e.g. ~/Downloads/Libertinus-7</w:t>
      </w:r>
    </w:p>
    <w:p w14:paraId="5B51E42F" w14:textId="398936B1" w:rsidR="008F1208" w:rsidRPr="00F506CC" w:rsidRDefault="008F1208" w:rsidP="00F506CC">
      <w:pPr>
        <w:pStyle w:val="Numberedlist"/>
      </w:pPr>
      <w:r w:rsidRPr="00F506CC">
        <w:t>Make sure that a directory ~</w:t>
      </w:r>
      <w:proofErr w:type="gramStart"/>
      <w:r w:rsidRPr="00F506CC">
        <w:t>/.local</w:t>
      </w:r>
      <w:proofErr w:type="gramEnd"/>
      <w:r w:rsidRPr="00F506CC">
        <w:t>/share/fonts exists</w:t>
      </w:r>
      <w:r w:rsidR="00F506CC" w:rsidRPr="00F506CC">
        <w:t>.</w:t>
      </w:r>
    </w:p>
    <w:p w14:paraId="6FABBC35" w14:textId="3FA24C9C" w:rsidR="008F1208" w:rsidRDefault="008F1208" w:rsidP="008F1208">
      <w:pPr>
        <w:pStyle w:val="Numberedlist"/>
      </w:pPr>
      <w:r w:rsidRPr="008F1208">
        <w:t xml:space="preserve">Copy the </w:t>
      </w:r>
      <w:proofErr w:type="spellStart"/>
      <w:r w:rsidRPr="008F1208">
        <w:t>Libertinus</w:t>
      </w:r>
      <w:proofErr w:type="spellEnd"/>
      <w:r w:rsidRPr="008F1208">
        <w:t xml:space="preserve"> fonts: cp ~/Downloads/Libertinus-7/static/OTF/*.</w:t>
      </w:r>
      <w:proofErr w:type="spellStart"/>
      <w:r w:rsidRPr="008F1208">
        <w:t>otf</w:t>
      </w:r>
      <w:proofErr w:type="spellEnd"/>
      <w:r w:rsidRPr="008F1208">
        <w:t xml:space="preserve"> ~</w:t>
      </w:r>
      <w:proofErr w:type="gramStart"/>
      <w:r w:rsidRPr="008F1208">
        <w:t>/.local</w:t>
      </w:r>
      <w:proofErr w:type="gramEnd"/>
      <w:r w:rsidRPr="008F1208">
        <w:t>/share/fonts</w:t>
      </w:r>
    </w:p>
    <w:p w14:paraId="1114A190" w14:textId="39317603" w:rsidR="00F506CC" w:rsidRPr="008F1208" w:rsidRDefault="00F506CC" w:rsidP="00CD4F16">
      <w:pPr>
        <w:pStyle w:val="Numberedlist"/>
      </w:pPr>
      <w:r>
        <w:t>T</w:t>
      </w:r>
      <w:r w:rsidRPr="007A0FF9">
        <w:t>he fonts should now be installed</w:t>
      </w:r>
      <w:r>
        <w:t>.</w:t>
      </w:r>
    </w:p>
    <w:p w14:paraId="47DDB1CA" w14:textId="79F49049" w:rsidR="008F1208" w:rsidRPr="008F1208" w:rsidRDefault="008F1208" w:rsidP="008F1208">
      <w:pPr>
        <w:pStyle w:val="Titolo2"/>
      </w:pPr>
      <w:proofErr w:type="spellStart"/>
      <w:r w:rsidRPr="008F1208">
        <w:lastRenderedPageBreak/>
        <w:t>Libertinus</w:t>
      </w:r>
      <w:proofErr w:type="spellEnd"/>
      <w:r w:rsidRPr="008F1208">
        <w:t xml:space="preserve"> fonts for Windows</w:t>
      </w:r>
    </w:p>
    <w:p w14:paraId="18B222CF" w14:textId="13126BE5" w:rsidR="00B94933" w:rsidRDefault="008F1208" w:rsidP="00666A3F">
      <w:pPr>
        <w:pStyle w:val="Numberedlist"/>
        <w:numPr>
          <w:ilvl w:val="0"/>
          <w:numId w:val="43"/>
        </w:numPr>
      </w:pPr>
      <w:r w:rsidRPr="007A0FF9">
        <w:t xml:space="preserve">Download the latest </w:t>
      </w:r>
      <w:proofErr w:type="spellStart"/>
      <w:r w:rsidRPr="007A0FF9">
        <w:t>Libertinus</w:t>
      </w:r>
      <w:proofErr w:type="spellEnd"/>
      <w:r w:rsidRPr="007A0FF9">
        <w:t xml:space="preserve"> </w:t>
      </w:r>
      <w:r w:rsidR="00666A3F">
        <w:t>zip</w:t>
      </w:r>
      <w:r w:rsidRPr="007A0FF9">
        <w:t xml:space="preserve"> file </w:t>
      </w:r>
      <w:hyperlink r:id="rId9" w:history="1">
        <w:r w:rsidR="00B94933" w:rsidRPr="00B94933">
          <w:rPr>
            <w:rStyle w:val="Collegamentoipertestuale"/>
          </w:rPr>
          <w:t>here</w:t>
        </w:r>
      </w:hyperlink>
      <w:r w:rsidR="00B94933">
        <w:t>.</w:t>
      </w:r>
    </w:p>
    <w:p w14:paraId="7D01CD09" w14:textId="6A09F99D" w:rsidR="007A0FF9" w:rsidRPr="007A0FF9" w:rsidRDefault="008F1208" w:rsidP="007A0FF9">
      <w:pPr>
        <w:pStyle w:val="Numberedlist"/>
        <w:numPr>
          <w:ilvl w:val="0"/>
          <w:numId w:val="42"/>
        </w:numPr>
      </w:pPr>
      <w:r w:rsidRPr="007A0FF9">
        <w:t xml:space="preserve">Extract the files to a temporary directory, e.g. </w:t>
      </w:r>
      <w:r w:rsidR="00666A3F">
        <w:t>C:\\users\</w:t>
      </w:r>
      <w:r w:rsidR="0008283D">
        <w:t>&lt;</w:t>
      </w:r>
      <w:r w:rsidR="00666A3F">
        <w:t>username</w:t>
      </w:r>
      <w:r w:rsidR="0008283D">
        <w:t>&gt;</w:t>
      </w:r>
      <w:r w:rsidR="00666A3F">
        <w:t>\</w:t>
      </w:r>
      <w:r w:rsidRPr="007A0FF9">
        <w:t>Downloads</w:t>
      </w:r>
      <w:r w:rsidR="00666A3F">
        <w:t>\</w:t>
      </w:r>
      <w:r w:rsidRPr="007A0FF9">
        <w:t>Libertinus-7</w:t>
      </w:r>
    </w:p>
    <w:p w14:paraId="1465ED65" w14:textId="45DB46B1" w:rsidR="007A0FF9" w:rsidRPr="007A0FF9" w:rsidRDefault="008F1208" w:rsidP="007A0FF9">
      <w:pPr>
        <w:pStyle w:val="Numberedlist"/>
      </w:pPr>
      <w:r w:rsidRPr="007A0FF9">
        <w:t>Open the Windows 10 “Settings” from the Start menu and switch to the Personalization / Fonts it should display the currently installed fonts, each as a directory</w:t>
      </w:r>
      <w:r w:rsidR="0008283D">
        <w:t>.</w:t>
      </w:r>
    </w:p>
    <w:p w14:paraId="05838B12" w14:textId="227AEF95" w:rsidR="00F506CC" w:rsidRDefault="00F506CC" w:rsidP="004D733F">
      <w:pPr>
        <w:pStyle w:val="Numberedlist"/>
        <w:numPr>
          <w:ilvl w:val="0"/>
          <w:numId w:val="42"/>
        </w:numPr>
      </w:pPr>
      <w:r>
        <w:t xml:space="preserve">Navigate </w:t>
      </w:r>
      <w:r w:rsidR="008F1208" w:rsidRPr="007A0FF9">
        <w:t>to the directory</w:t>
      </w:r>
      <w:r w:rsidRPr="00F506CC">
        <w:t xml:space="preserve"> </w:t>
      </w:r>
      <w:r>
        <w:t>C:\\users\&lt;username\</w:t>
      </w:r>
      <w:r w:rsidRPr="007A0FF9">
        <w:t>Downloads</w:t>
      </w:r>
      <w:r>
        <w:t>\</w:t>
      </w:r>
      <w:r w:rsidRPr="007A0FF9">
        <w:t>Libertinus-7</w:t>
      </w:r>
      <w:r>
        <w:t>\</w:t>
      </w:r>
      <w:r w:rsidR="008F1208" w:rsidRPr="007A0FF9">
        <w:t>Downloads</w:t>
      </w:r>
      <w:r>
        <w:t>\</w:t>
      </w:r>
      <w:r w:rsidR="008F1208" w:rsidRPr="007A0FF9">
        <w:t>Libertinus-7</w:t>
      </w:r>
      <w:r>
        <w:t>\</w:t>
      </w:r>
      <w:r w:rsidR="008F1208" w:rsidRPr="007A0FF9">
        <w:t>static</w:t>
      </w:r>
      <w:r>
        <w:t>\</w:t>
      </w:r>
      <w:r w:rsidR="008F1208" w:rsidRPr="007A0FF9">
        <w:t>OTF</w:t>
      </w:r>
      <w:r w:rsidR="007A0FF9" w:rsidRPr="007A0FF9">
        <w:t xml:space="preserve"> </w:t>
      </w:r>
    </w:p>
    <w:p w14:paraId="28EE400C" w14:textId="1BB9E6E3" w:rsidR="007A0FF9" w:rsidRPr="007A0FF9" w:rsidRDefault="008F1208" w:rsidP="004D733F">
      <w:pPr>
        <w:pStyle w:val="Numberedlist"/>
        <w:numPr>
          <w:ilvl w:val="0"/>
          <w:numId w:val="42"/>
        </w:numPr>
      </w:pPr>
      <w:r w:rsidRPr="007A0FF9">
        <w:t>Select all files with extension .</w:t>
      </w:r>
      <w:proofErr w:type="spellStart"/>
      <w:r w:rsidRPr="007A0FF9">
        <w:t>otf</w:t>
      </w:r>
      <w:proofErr w:type="spellEnd"/>
      <w:r w:rsidRPr="007A0FF9">
        <w:t xml:space="preserve"> and drag and drop them to the field “Drag and drop to install” of the selected settings menu</w:t>
      </w:r>
      <w:r w:rsidR="0008283D">
        <w:t>.</w:t>
      </w:r>
    </w:p>
    <w:p w14:paraId="244A5117" w14:textId="029DB23D" w:rsidR="008F1208" w:rsidRDefault="008F1208" w:rsidP="007A0FF9">
      <w:pPr>
        <w:pStyle w:val="Numberedlist"/>
      </w:pPr>
      <w:r w:rsidRPr="007A0FF9">
        <w:t>Close the windows; the fonts should now be installed</w:t>
      </w:r>
      <w:r w:rsidR="0008283D">
        <w:t>.</w:t>
      </w:r>
    </w:p>
    <w:p w14:paraId="4283B14E" w14:textId="4F77F4D1" w:rsidR="00B94933" w:rsidRDefault="00B94933" w:rsidP="00B94933">
      <w:r>
        <w:t>For more detailed instructions, s</w:t>
      </w:r>
      <w:r w:rsidRPr="007A0FF9">
        <w:t>ee</w:t>
      </w:r>
      <w:r>
        <w:t xml:space="preserve"> </w:t>
      </w:r>
      <w:hyperlink r:id="rId10" w:history="1">
        <w:r w:rsidRPr="00666A3F">
          <w:rPr>
            <w:rStyle w:val="Collegamentoipertestuale"/>
          </w:rPr>
          <w:t>this guide</w:t>
        </w:r>
      </w:hyperlink>
      <w:r>
        <w:t>.</w:t>
      </w:r>
    </w:p>
    <w:p w14:paraId="513542B2" w14:textId="1B4D62D9" w:rsidR="00B94933" w:rsidRDefault="00B94933" w:rsidP="00B94933">
      <w:pPr>
        <w:pStyle w:val="Titolo2"/>
      </w:pPr>
      <w:proofErr w:type="spellStart"/>
      <w:r>
        <w:t>Libertinus</w:t>
      </w:r>
      <w:proofErr w:type="spellEnd"/>
      <w:r>
        <w:t xml:space="preserve"> fonts for macOS</w:t>
      </w:r>
    </w:p>
    <w:p w14:paraId="63A3A7D2" w14:textId="34E70127" w:rsidR="00B94933" w:rsidRDefault="0008283D" w:rsidP="0008283D">
      <w:pPr>
        <w:pStyle w:val="Numberedlist"/>
        <w:numPr>
          <w:ilvl w:val="0"/>
          <w:numId w:val="44"/>
        </w:numPr>
      </w:pPr>
      <w:r w:rsidRPr="007A0FF9">
        <w:t xml:space="preserve">Download the latest </w:t>
      </w:r>
      <w:proofErr w:type="spellStart"/>
      <w:r w:rsidRPr="007A0FF9">
        <w:t>Libertinus</w:t>
      </w:r>
      <w:proofErr w:type="spellEnd"/>
      <w:r w:rsidRPr="007A0FF9">
        <w:t xml:space="preserve"> </w:t>
      </w:r>
      <w:r>
        <w:t>zip</w:t>
      </w:r>
      <w:r w:rsidRPr="007A0FF9">
        <w:t xml:space="preserve"> file </w:t>
      </w:r>
      <w:hyperlink r:id="rId11" w:history="1">
        <w:r w:rsidRPr="00B94933">
          <w:rPr>
            <w:rStyle w:val="Collegamentoipertestuale"/>
          </w:rPr>
          <w:t>here</w:t>
        </w:r>
      </w:hyperlink>
      <w:r>
        <w:t>.</w:t>
      </w:r>
    </w:p>
    <w:p w14:paraId="4510416E" w14:textId="77777777" w:rsidR="008E7FDD" w:rsidRPr="008F1208" w:rsidRDefault="008E7FDD" w:rsidP="008E7FDD">
      <w:pPr>
        <w:pStyle w:val="Numberedlist"/>
        <w:numPr>
          <w:ilvl w:val="0"/>
          <w:numId w:val="44"/>
        </w:numPr>
      </w:pPr>
      <w:r w:rsidRPr="008F1208">
        <w:t>Extract the files to a temporary directory, e.g. ~/Downloads/Libertinus-7</w:t>
      </w:r>
    </w:p>
    <w:p w14:paraId="0816574B" w14:textId="012552C0" w:rsidR="0008283D" w:rsidRDefault="0008283D" w:rsidP="0008283D">
      <w:pPr>
        <w:pStyle w:val="Numberedlist"/>
        <w:numPr>
          <w:ilvl w:val="0"/>
          <w:numId w:val="44"/>
        </w:numPr>
      </w:pPr>
      <w:r>
        <w:t>Open the Font Book app.</w:t>
      </w:r>
    </w:p>
    <w:p w14:paraId="45FC8DC8" w14:textId="051D7E14" w:rsidR="008E7FDD" w:rsidRPr="008F1208" w:rsidRDefault="008E7FDD" w:rsidP="008E7FDD">
      <w:pPr>
        <w:pStyle w:val="Numberedlist"/>
      </w:pPr>
      <w:r>
        <w:t xml:space="preserve">Navigate to the directory </w:t>
      </w:r>
      <w:r w:rsidRPr="008F1208">
        <w:t>e.g. ~/Downloads/Libertinus-7</w:t>
      </w:r>
      <w:r>
        <w:t>/static/OTF</w:t>
      </w:r>
    </w:p>
    <w:p w14:paraId="540652A7" w14:textId="4990F4EF" w:rsidR="0008283D" w:rsidRDefault="008E7FDD" w:rsidP="0008283D">
      <w:pPr>
        <w:pStyle w:val="Numberedlist"/>
        <w:numPr>
          <w:ilvl w:val="0"/>
          <w:numId w:val="44"/>
        </w:numPr>
      </w:pPr>
      <w:r>
        <w:t>Drag and drop all .</w:t>
      </w:r>
      <w:proofErr w:type="spellStart"/>
      <w:r>
        <w:t>otf</w:t>
      </w:r>
      <w:proofErr w:type="spellEnd"/>
      <w:r>
        <w:t xml:space="preserve"> files to the Font Book window.</w:t>
      </w:r>
    </w:p>
    <w:p w14:paraId="63567E14" w14:textId="77777777" w:rsidR="008E7FDD" w:rsidRPr="008F1208" w:rsidRDefault="008E7FDD" w:rsidP="008E7FDD">
      <w:pPr>
        <w:pStyle w:val="Numberedlist"/>
        <w:numPr>
          <w:ilvl w:val="0"/>
          <w:numId w:val="44"/>
        </w:numPr>
      </w:pPr>
      <w:r>
        <w:t>T</w:t>
      </w:r>
      <w:r w:rsidRPr="007A0FF9">
        <w:t>he fonts should now be installed</w:t>
      </w:r>
      <w:r>
        <w:t>.</w:t>
      </w:r>
    </w:p>
    <w:p w14:paraId="38D838DB" w14:textId="39CA74AE" w:rsidR="00B94933" w:rsidRPr="00B94933" w:rsidRDefault="00B94933" w:rsidP="00B94933">
      <w:r>
        <w:t xml:space="preserve">For more detailed instructions, see </w:t>
      </w:r>
      <w:hyperlink r:id="rId12" w:history="1">
        <w:r w:rsidR="0008283D" w:rsidRPr="0008283D">
          <w:rPr>
            <w:rStyle w:val="Collegamentoipertestuale"/>
          </w:rPr>
          <w:t>this guide</w:t>
        </w:r>
      </w:hyperlink>
      <w:r w:rsidR="0008283D">
        <w:t>.</w:t>
      </w:r>
    </w:p>
    <w:p w14:paraId="2BEA184E" w14:textId="2CE709F8" w:rsidR="00690F77" w:rsidRDefault="00690F77" w:rsidP="00E3046F">
      <w:pPr>
        <w:pStyle w:val="Titolo1"/>
      </w:pPr>
      <w:r>
        <w:t>Front matter</w:t>
      </w:r>
    </w:p>
    <w:p w14:paraId="6F6EF1CF" w14:textId="789DB253" w:rsidR="00690F77" w:rsidRDefault="00690F77" w:rsidP="00E3046F">
      <w:pPr>
        <w:pStyle w:val="Titolo2"/>
      </w:pPr>
      <w:r>
        <w:t xml:space="preserve">Title </w:t>
      </w:r>
      <w:r w:rsidR="00CD53C2" w:rsidRPr="00E3046F">
        <w:t>i</w:t>
      </w:r>
      <w:r w:rsidRPr="00E3046F">
        <w:t>nformation</w:t>
      </w:r>
    </w:p>
    <w:p w14:paraId="7CA7DBE6" w14:textId="77777777" w:rsidR="00690F77" w:rsidRDefault="00690F77" w:rsidP="00690F77">
      <w:pPr>
        <w:ind w:firstLine="0"/>
        <w:rPr>
          <w:rFonts w:ascii="LibertinusSerif" w:hAnsi="LibertinusSerif" w:cs="LibertinusSerif"/>
        </w:rPr>
      </w:pPr>
      <w:r w:rsidRPr="00690F77">
        <w:t xml:space="preserve">The titles of papers should be either all use the emphasizing capitalized </w:t>
      </w:r>
      <w:proofErr w:type="gramStart"/>
      <w:r w:rsidRPr="00690F77">
        <w:t>style</w:t>
      </w:r>
      <w:proofErr w:type="gramEnd"/>
      <w:r w:rsidRPr="00690F77">
        <w:t xml:space="preserve"> or they should all use the regular English (or native language) style. It does not make a good impression if you or your authors mix the styles</w:t>
      </w:r>
      <w:r w:rsidRPr="00690F77">
        <w:rPr>
          <w:rFonts w:ascii="LibertinusSerif" w:hAnsi="LibertinusSerif" w:cs="LibertinusSerif"/>
        </w:rP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E3046F">
      <w:pPr>
        <w:pStyle w:val="Titolo2"/>
      </w:pPr>
      <w:r>
        <w:t xml:space="preserve">Authors and </w:t>
      </w:r>
      <w:r w:rsidR="00CD53C2">
        <w:t>a</w:t>
      </w:r>
      <w:r>
        <w:t>ffiliations</w:t>
      </w:r>
    </w:p>
    <w:p w14:paraId="123722E2" w14:textId="327F9E3F" w:rsidR="0073057A" w:rsidRDefault="0073057A" w:rsidP="007C4839">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67817755" w:rsidR="00434AB2" w:rsidRPr="00521FF0" w:rsidRDefault="0059614E" w:rsidP="00521FF0">
      <w:pPr>
        <w:pStyle w:val="BulletedList"/>
      </w:pPr>
      <w:r w:rsidRPr="0059614E">
        <w:t xml:space="preserve">affiliation mark: </w:t>
      </w:r>
      <w:r w:rsidR="00615F26">
        <w:t>a superscript number following the author</w:t>
      </w:r>
      <w:r w:rsidR="00E1383B">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E3046F">
      <w:pPr>
        <w:pStyle w:val="Titolo2"/>
      </w:pPr>
      <w:r>
        <w:t>Keywords</w:t>
      </w:r>
    </w:p>
    <w:p w14:paraId="3F7AE72E" w14:textId="77777777" w:rsidR="00DF7D7F" w:rsidRDefault="00521FF0" w:rsidP="00DF7D7F">
      <w:pPr>
        <w:ind w:firstLine="0"/>
      </w:pPr>
      <w:r>
        <w:t>Keywords should be separated by commas.</w:t>
      </w:r>
    </w:p>
    <w:p w14:paraId="2987C251" w14:textId="5B67FDA7" w:rsidR="00521FF0" w:rsidRDefault="00521FF0" w:rsidP="00DF7D7F">
      <w:pPr>
        <w:pStyle w:val="Titolo2"/>
      </w:pPr>
      <w:r>
        <w:t>Various marks in the front matter</w:t>
      </w:r>
    </w:p>
    <w:p w14:paraId="394749AA" w14:textId="4D04D4F6" w:rsidR="00521FF0" w:rsidRPr="00521FF0" w:rsidRDefault="00521FF0" w:rsidP="007C4839">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Pr="00E3046F" w:rsidRDefault="00521FF0" w:rsidP="00E3046F">
      <w:pPr>
        <w:pStyle w:val="Titolo3"/>
      </w:pPr>
      <w:r w:rsidRPr="00E3046F">
        <w:lastRenderedPageBreak/>
        <w:t>Title marks</w:t>
      </w:r>
    </w:p>
    <w:p w14:paraId="64D2DE10" w14:textId="58D612AD" w:rsidR="00521FF0" w:rsidRDefault="00521FF0" w:rsidP="007C4839">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E3046F">
      <w:pPr>
        <w:pStyle w:val="Titolo3"/>
      </w:pPr>
      <w:r>
        <w:t>Author marks</w:t>
      </w:r>
    </w:p>
    <w:p w14:paraId="0CB675E6" w14:textId="77777777" w:rsidR="00521FF0" w:rsidRDefault="00521FF0" w:rsidP="007C4839">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E3046F">
      <w:pPr>
        <w:pStyle w:val="Titolo3"/>
      </w:pPr>
      <w:r>
        <w:t>Other marks</w:t>
      </w:r>
    </w:p>
    <w:p w14:paraId="5E096AD7" w14:textId="703E5CCB" w:rsidR="00521FF0" w:rsidRPr="00521FF0" w:rsidRDefault="00521FF0" w:rsidP="007C4839">
      <w:pPr>
        <w:ind w:firstLine="0"/>
      </w:pPr>
      <w:r w:rsidRPr="00521FF0">
        <w:t>At times, authors want footnotes which leave no marks in the author names. The note text shall be listed as part of the front matter notes.</w:t>
      </w:r>
    </w:p>
    <w:p w14:paraId="39B8A2AA" w14:textId="7DC6BE22" w:rsidR="00521FF0" w:rsidRDefault="00521FF0" w:rsidP="00E3046F">
      <w:pPr>
        <w:pStyle w:val="Titolo1"/>
      </w:pPr>
      <w:r>
        <w:t>Sections</w:t>
      </w:r>
    </w:p>
    <w:p w14:paraId="5CB8A937" w14:textId="0D0F45AB" w:rsidR="00521FF0" w:rsidRDefault="00521FF0" w:rsidP="007C4839">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E3046F">
      <w:pPr>
        <w:pStyle w:val="Titolo1"/>
      </w:pPr>
      <w:r>
        <w:t>Paragraphs</w:t>
      </w:r>
    </w:p>
    <w:p w14:paraId="0073BC89" w14:textId="79B9161C" w:rsidR="00E8787C" w:rsidRDefault="00A966AD" w:rsidP="007C4839">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E3046F">
      <w:pPr>
        <w:pStyle w:val="Titolo1"/>
      </w:pPr>
      <w:r>
        <w:t>Lists</w:t>
      </w:r>
    </w:p>
    <w:p w14:paraId="0B69B52C" w14:textId="2471E40A" w:rsidR="00CD53C2" w:rsidRPr="00CD53C2" w:rsidRDefault="00CD53C2" w:rsidP="007C4839">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7B605129" w14:textId="77777777" w:rsidR="00A966AD" w:rsidRDefault="00A966AD" w:rsidP="00E3046F">
      <w:pPr>
        <w:pStyle w:val="Titolo1"/>
      </w:pPr>
      <w:r>
        <w:t>Equations</w:t>
      </w:r>
    </w:p>
    <w:p w14:paraId="391691F3" w14:textId="77777777" w:rsidR="00A966AD" w:rsidRDefault="00A966AD" w:rsidP="007C4839">
      <w:pPr>
        <w:ind w:firstLine="0"/>
      </w:pPr>
      <w:r>
        <w:t>An Example of equ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638"/>
      </w:tblGrid>
      <w:tr w:rsidR="00A966AD" w14:paraId="140A6794" w14:textId="77777777" w:rsidTr="0074446E">
        <w:tc>
          <w:tcPr>
            <w:tcW w:w="8359" w:type="dxa"/>
          </w:tcPr>
          <w:p w14:paraId="31E9DB17" w14:textId="77777777" w:rsidR="00A966AD" w:rsidRDefault="00A966AD" w:rsidP="0074446E">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7386C397" w14:textId="77777777" w:rsidR="00A966AD" w:rsidRDefault="00A966AD" w:rsidP="0074446E">
            <w:pPr>
              <w:pStyle w:val="Tablecaption"/>
            </w:pPr>
            <w:r>
              <w:t>(1)</w:t>
            </w:r>
          </w:p>
        </w:tc>
      </w:tr>
    </w:tbl>
    <w:p w14:paraId="6E3445A5" w14:textId="77777777" w:rsidR="00A966AD" w:rsidRDefault="00A966AD" w:rsidP="00A966AD">
      <w:r>
        <w:t>where ...</w:t>
      </w:r>
    </w:p>
    <w:p w14:paraId="395E8D52" w14:textId="2FD7114C" w:rsidR="00A966AD" w:rsidRPr="00CD53C2" w:rsidRDefault="00A966AD" w:rsidP="00A966AD">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F952E2" w:rsidRPr="00F952E2">
        <w:t>Figure 1</w:t>
      </w:r>
      <w:r w:rsidRPr="00DD4755">
        <w:fldChar w:fldCharType="end"/>
      </w:r>
      <w:r>
        <w:t>, which also uses cross-reference. The style should be switched to Normal.</w:t>
      </w:r>
    </w:p>
    <w:p w14:paraId="091C98A0" w14:textId="237AD135" w:rsidR="004C7C10" w:rsidRDefault="004C7C10" w:rsidP="00E3046F">
      <w:pPr>
        <w:pStyle w:val="Titolo1"/>
      </w:pPr>
      <w:r>
        <w:t>Tables</w:t>
      </w:r>
    </w:p>
    <w:p w14:paraId="0A9CB743" w14:textId="4B196280" w:rsidR="00E8787C" w:rsidRDefault="00E8787C" w:rsidP="007C4839">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0" w:name="_Ref37069322"/>
      <w:r>
        <w:lastRenderedPageBreak/>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0"/>
    </w:p>
    <w:p w14:paraId="35F100DA" w14:textId="1EEAEB3D" w:rsidR="00785680" w:rsidRPr="0073057A" w:rsidRDefault="00B74D81" w:rsidP="0073057A">
      <w:pPr>
        <w:pStyle w:val="Tablecaption"/>
      </w:pPr>
      <w:r w:rsidRPr="0073057A">
        <w:t>Frequency of Special Characters</w:t>
      </w:r>
    </w:p>
    <w:tbl>
      <w:tblPr>
        <w:tblStyle w:val="Grigliatabella"/>
        <w:tblpPr w:leftFromText="181" w:rightFromText="181" w:bottomFromText="284" w:vertAnchor="text" w:tblpXSpec="center" w:tblpY="1"/>
        <w:tblOverlap w:val="never"/>
        <w:tblW w:w="0" w:type="auto"/>
        <w:tblCellMar>
          <w:left w:w="57" w:type="dxa"/>
          <w:right w:w="57" w:type="dxa"/>
        </w:tblCellMar>
        <w:tblLook w:val="04A0" w:firstRow="1" w:lastRow="0" w:firstColumn="1" w:lastColumn="0" w:noHBand="0" w:noVBand="1"/>
      </w:tblPr>
      <w:tblGrid>
        <w:gridCol w:w="1273"/>
        <w:gridCol w:w="995"/>
        <w:gridCol w:w="1839"/>
      </w:tblGrid>
      <w:tr w:rsidR="00785680" w14:paraId="574192CF" w14:textId="77777777" w:rsidTr="004563AD">
        <w:tc>
          <w:tcPr>
            <w:tcW w:w="1273" w:type="dxa"/>
            <w:tcBorders>
              <w:top w:val="single" w:sz="18" w:space="0" w:color="000000"/>
              <w:left w:val="nil"/>
              <w:bottom w:val="single" w:sz="12" w:space="0" w:color="000000"/>
              <w:right w:val="nil"/>
            </w:tcBorders>
          </w:tcPr>
          <w:p w14:paraId="5557F6F1" w14:textId="640A11D5" w:rsidR="00785680" w:rsidRPr="004D0D96" w:rsidRDefault="00046A24" w:rsidP="004563AD">
            <w:pPr>
              <w:ind w:firstLine="0"/>
              <w:jc w:val="center"/>
              <w:rPr>
                <w:rFonts w:cs="Libertinus Serif"/>
                <w:szCs w:val="18"/>
              </w:rPr>
            </w:pPr>
            <w:r w:rsidRPr="004D0D96">
              <w:rPr>
                <w:rFonts w:cs="Libertinus Serif"/>
                <w:szCs w:val="18"/>
              </w:rPr>
              <w:t>Non-English or Math</w:t>
            </w:r>
          </w:p>
        </w:tc>
        <w:tc>
          <w:tcPr>
            <w:tcW w:w="995" w:type="dxa"/>
            <w:tcBorders>
              <w:top w:val="single" w:sz="18" w:space="0" w:color="000000"/>
              <w:left w:val="nil"/>
              <w:bottom w:val="single" w:sz="12" w:space="0" w:color="000000"/>
              <w:right w:val="nil"/>
            </w:tcBorders>
          </w:tcPr>
          <w:p w14:paraId="2AA94F9F" w14:textId="4E56B808" w:rsidR="00785680" w:rsidRPr="004D0D96" w:rsidRDefault="00046A24" w:rsidP="004563AD">
            <w:pPr>
              <w:ind w:firstLine="0"/>
              <w:jc w:val="center"/>
              <w:rPr>
                <w:rFonts w:cs="Libertinus Serif"/>
                <w:szCs w:val="18"/>
              </w:rPr>
            </w:pPr>
            <w:r w:rsidRPr="004D0D96">
              <w:rPr>
                <w:rFonts w:cs="Libertinus Serif"/>
                <w:szCs w:val="18"/>
              </w:rPr>
              <w:t>Frequency</w:t>
            </w:r>
          </w:p>
        </w:tc>
        <w:tc>
          <w:tcPr>
            <w:tcW w:w="1839" w:type="dxa"/>
            <w:tcBorders>
              <w:top w:val="single" w:sz="18" w:space="0" w:color="000000"/>
              <w:left w:val="nil"/>
              <w:bottom w:val="single" w:sz="12" w:space="0" w:color="000000"/>
              <w:right w:val="nil"/>
            </w:tcBorders>
          </w:tcPr>
          <w:p w14:paraId="3C6058F5" w14:textId="0BCB49EE" w:rsidR="00785680" w:rsidRPr="004D0D96" w:rsidRDefault="00046A24" w:rsidP="004563AD">
            <w:pPr>
              <w:ind w:firstLine="0"/>
              <w:rPr>
                <w:rFonts w:cs="Libertinus Serif"/>
                <w:szCs w:val="18"/>
              </w:rPr>
            </w:pPr>
            <w:r w:rsidRPr="004D0D96">
              <w:rPr>
                <w:rFonts w:cs="Libertinus Serif"/>
                <w:szCs w:val="18"/>
              </w:rPr>
              <w:t>Comments</w:t>
            </w:r>
          </w:p>
        </w:tc>
      </w:tr>
      <w:tr w:rsidR="00785680" w14:paraId="7373D31D" w14:textId="77777777" w:rsidTr="004563AD">
        <w:tc>
          <w:tcPr>
            <w:tcW w:w="1273" w:type="dxa"/>
            <w:tcBorders>
              <w:top w:val="single" w:sz="12" w:space="0" w:color="000000"/>
              <w:left w:val="nil"/>
              <w:bottom w:val="nil"/>
              <w:right w:val="nil"/>
            </w:tcBorders>
          </w:tcPr>
          <w:p w14:paraId="09A9E6F2" w14:textId="2C75B95D" w:rsidR="00785680" w:rsidRPr="004D0D96" w:rsidRDefault="00046A24" w:rsidP="008B0CF6">
            <w:pPr>
              <w:ind w:firstLine="0"/>
              <w:jc w:val="center"/>
              <w:rPr>
                <w:rFonts w:cs="Libertinus Serif"/>
                <w:szCs w:val="18"/>
              </w:rPr>
            </w:pPr>
            <w:r w:rsidRPr="004D0D96">
              <w:rPr>
                <w:rFonts w:cs="Libertinus Serif"/>
                <w:szCs w:val="18"/>
              </w:rPr>
              <w:t>Ø</w:t>
            </w:r>
          </w:p>
        </w:tc>
        <w:tc>
          <w:tcPr>
            <w:tcW w:w="995" w:type="dxa"/>
            <w:tcBorders>
              <w:top w:val="single" w:sz="12" w:space="0" w:color="000000"/>
              <w:left w:val="nil"/>
              <w:bottom w:val="nil"/>
              <w:right w:val="nil"/>
            </w:tcBorders>
          </w:tcPr>
          <w:p w14:paraId="560D79ED" w14:textId="70BE6C2F" w:rsidR="00785680" w:rsidRPr="004D0D96" w:rsidRDefault="00046A24" w:rsidP="004563AD">
            <w:pPr>
              <w:ind w:firstLine="0"/>
              <w:jc w:val="center"/>
              <w:rPr>
                <w:rFonts w:cs="Libertinus Serif"/>
                <w:szCs w:val="18"/>
              </w:rPr>
            </w:pPr>
            <w:r w:rsidRPr="004D0D96">
              <w:rPr>
                <w:rFonts w:cs="Libertinus Serif"/>
                <w:szCs w:val="18"/>
              </w:rPr>
              <w:t>1 in 1,000</w:t>
            </w:r>
          </w:p>
        </w:tc>
        <w:tc>
          <w:tcPr>
            <w:tcW w:w="1839" w:type="dxa"/>
            <w:tcBorders>
              <w:top w:val="single" w:sz="12" w:space="0" w:color="000000"/>
              <w:left w:val="nil"/>
              <w:bottom w:val="nil"/>
              <w:right w:val="nil"/>
            </w:tcBorders>
          </w:tcPr>
          <w:p w14:paraId="5E0B52C9" w14:textId="6E2D4969" w:rsidR="00785680" w:rsidRPr="004D0D96" w:rsidRDefault="00046A24" w:rsidP="004563AD">
            <w:pPr>
              <w:ind w:firstLine="0"/>
              <w:rPr>
                <w:rFonts w:cs="Libertinus Serif"/>
                <w:szCs w:val="18"/>
              </w:rPr>
            </w:pPr>
            <w:r w:rsidRPr="004D0D96">
              <w:rPr>
                <w:rFonts w:cs="Libertinus Serif"/>
                <w:szCs w:val="18"/>
              </w:rPr>
              <w:t>For Swedish names</w:t>
            </w:r>
          </w:p>
        </w:tc>
      </w:tr>
      <w:tr w:rsidR="00785680" w14:paraId="2B0A2AF0" w14:textId="77777777" w:rsidTr="004563AD">
        <w:tc>
          <w:tcPr>
            <w:tcW w:w="1273" w:type="dxa"/>
            <w:tcBorders>
              <w:top w:val="nil"/>
              <w:left w:val="nil"/>
              <w:bottom w:val="nil"/>
              <w:right w:val="nil"/>
            </w:tcBorders>
          </w:tcPr>
          <w:p w14:paraId="22540302" w14:textId="6D350171" w:rsidR="00785680" w:rsidRPr="004D0D96" w:rsidRDefault="00046A24" w:rsidP="008B0CF6">
            <w:pPr>
              <w:ind w:firstLine="0"/>
              <w:jc w:val="center"/>
              <w:rPr>
                <w:rFonts w:cs="Libertinus Serif"/>
                <w:szCs w:val="18"/>
              </w:rPr>
            </w:pPr>
            <w:r w:rsidRPr="004D0D96">
              <w:rPr>
                <w:rFonts w:ascii="Cambria Math" w:hAnsi="Cambria Math" w:cs="Cambria Math"/>
                <w:szCs w:val="18"/>
              </w:rPr>
              <w:t>𝜋</w:t>
            </w:r>
          </w:p>
        </w:tc>
        <w:tc>
          <w:tcPr>
            <w:tcW w:w="995" w:type="dxa"/>
            <w:tcBorders>
              <w:top w:val="nil"/>
              <w:left w:val="nil"/>
              <w:bottom w:val="nil"/>
              <w:right w:val="nil"/>
            </w:tcBorders>
          </w:tcPr>
          <w:p w14:paraId="0C0433D4" w14:textId="1E07A7A7" w:rsidR="00785680" w:rsidRPr="004D0D96" w:rsidRDefault="00046A24" w:rsidP="004563AD">
            <w:pPr>
              <w:ind w:firstLine="0"/>
              <w:jc w:val="center"/>
              <w:rPr>
                <w:rFonts w:cs="Libertinus Serif"/>
                <w:szCs w:val="18"/>
              </w:rPr>
            </w:pPr>
            <w:r w:rsidRPr="004D0D96">
              <w:rPr>
                <w:rFonts w:cs="Libertinus Serif"/>
                <w:szCs w:val="18"/>
              </w:rPr>
              <w:t>1 in 5</w:t>
            </w:r>
          </w:p>
        </w:tc>
        <w:tc>
          <w:tcPr>
            <w:tcW w:w="1839" w:type="dxa"/>
            <w:tcBorders>
              <w:top w:val="nil"/>
              <w:left w:val="nil"/>
              <w:bottom w:val="nil"/>
              <w:right w:val="nil"/>
            </w:tcBorders>
          </w:tcPr>
          <w:p w14:paraId="1845062A" w14:textId="6CAC1015" w:rsidR="00785680" w:rsidRPr="004D0D96" w:rsidRDefault="00046A24" w:rsidP="004563AD">
            <w:pPr>
              <w:ind w:firstLine="0"/>
              <w:rPr>
                <w:rFonts w:cs="Libertinus Serif"/>
                <w:szCs w:val="18"/>
              </w:rPr>
            </w:pPr>
            <w:r w:rsidRPr="004D0D96">
              <w:rPr>
                <w:rFonts w:cs="Libertinus Serif"/>
                <w:szCs w:val="18"/>
              </w:rPr>
              <w:t>Common in math</w:t>
            </w:r>
          </w:p>
        </w:tc>
      </w:tr>
      <w:tr w:rsidR="00785680" w14:paraId="1906DBB0" w14:textId="77777777" w:rsidTr="004563AD">
        <w:tc>
          <w:tcPr>
            <w:tcW w:w="1273" w:type="dxa"/>
            <w:tcBorders>
              <w:top w:val="nil"/>
              <w:left w:val="nil"/>
              <w:bottom w:val="nil"/>
              <w:right w:val="nil"/>
            </w:tcBorders>
          </w:tcPr>
          <w:p w14:paraId="6A41E946" w14:textId="54C52837" w:rsidR="00785680" w:rsidRPr="004D0D96" w:rsidRDefault="00046A24" w:rsidP="008B0CF6">
            <w:pPr>
              <w:ind w:firstLine="0"/>
              <w:jc w:val="center"/>
              <w:rPr>
                <w:rFonts w:cs="Libertinus Serif"/>
                <w:szCs w:val="18"/>
              </w:rPr>
            </w:pPr>
            <w:r w:rsidRPr="004D0D96">
              <w:rPr>
                <w:rFonts w:cs="Libertinus Serif"/>
                <w:szCs w:val="18"/>
              </w:rPr>
              <w:t>$</w:t>
            </w:r>
          </w:p>
        </w:tc>
        <w:tc>
          <w:tcPr>
            <w:tcW w:w="995" w:type="dxa"/>
            <w:tcBorders>
              <w:top w:val="nil"/>
              <w:left w:val="nil"/>
              <w:bottom w:val="nil"/>
              <w:right w:val="nil"/>
            </w:tcBorders>
          </w:tcPr>
          <w:p w14:paraId="7D9F13DE" w14:textId="5A1848EC" w:rsidR="00785680" w:rsidRPr="004D0D96" w:rsidRDefault="00046A24" w:rsidP="004563AD">
            <w:pPr>
              <w:ind w:firstLine="0"/>
              <w:jc w:val="center"/>
              <w:rPr>
                <w:rFonts w:cs="Libertinus Serif"/>
                <w:szCs w:val="18"/>
              </w:rPr>
            </w:pPr>
            <w:r w:rsidRPr="004D0D96">
              <w:rPr>
                <w:rFonts w:cs="Libertinus Serif"/>
                <w:szCs w:val="18"/>
              </w:rPr>
              <w:t>4 in 5</w:t>
            </w:r>
          </w:p>
        </w:tc>
        <w:tc>
          <w:tcPr>
            <w:tcW w:w="1839" w:type="dxa"/>
            <w:tcBorders>
              <w:top w:val="nil"/>
              <w:left w:val="nil"/>
              <w:bottom w:val="nil"/>
              <w:right w:val="nil"/>
            </w:tcBorders>
          </w:tcPr>
          <w:p w14:paraId="5ACA2C00" w14:textId="7D63A336" w:rsidR="00785680" w:rsidRPr="004D0D96" w:rsidRDefault="00046A24" w:rsidP="004563AD">
            <w:pPr>
              <w:ind w:firstLine="0"/>
              <w:rPr>
                <w:rFonts w:cs="Libertinus Serif"/>
                <w:szCs w:val="18"/>
              </w:rPr>
            </w:pPr>
            <w:r w:rsidRPr="004D0D96">
              <w:rPr>
                <w:rFonts w:cs="Libertinus Serif"/>
                <w:szCs w:val="18"/>
              </w:rPr>
              <w:t>Used in business</w:t>
            </w:r>
          </w:p>
        </w:tc>
      </w:tr>
      <w:tr w:rsidR="00046A24" w14:paraId="21A8F3A6" w14:textId="77777777" w:rsidTr="004563AD">
        <w:tc>
          <w:tcPr>
            <w:tcW w:w="1273" w:type="dxa"/>
            <w:tcBorders>
              <w:top w:val="nil"/>
              <w:left w:val="nil"/>
              <w:bottom w:val="single" w:sz="18" w:space="0" w:color="000000"/>
              <w:right w:val="nil"/>
            </w:tcBorders>
          </w:tcPr>
          <w:p w14:paraId="7B574FF5" w14:textId="355538BD" w:rsidR="00046A24" w:rsidRPr="004D0D96" w:rsidRDefault="00046A24" w:rsidP="008B0CF6">
            <w:pPr>
              <w:ind w:firstLine="0"/>
              <w:jc w:val="center"/>
              <w:rPr>
                <w:rFonts w:cs="Libertinus Serif"/>
                <w:szCs w:val="18"/>
              </w:rPr>
            </w:pPr>
            <w:r w:rsidRPr="004D0D96">
              <w:rPr>
                <w:rFonts w:cs="Libertinus Serif"/>
                <w:szCs w:val="18"/>
              </w:rPr>
              <w:t>Ψ</w:t>
            </w:r>
          </w:p>
        </w:tc>
        <w:tc>
          <w:tcPr>
            <w:tcW w:w="995" w:type="dxa"/>
            <w:tcBorders>
              <w:top w:val="nil"/>
              <w:left w:val="nil"/>
              <w:bottom w:val="single" w:sz="18" w:space="0" w:color="000000"/>
              <w:right w:val="nil"/>
            </w:tcBorders>
          </w:tcPr>
          <w:p w14:paraId="5FA37658" w14:textId="3BA6B220" w:rsidR="00046A24" w:rsidRPr="004D0D96" w:rsidRDefault="00046A24" w:rsidP="004563AD">
            <w:pPr>
              <w:ind w:firstLine="0"/>
              <w:jc w:val="center"/>
              <w:rPr>
                <w:rFonts w:cs="Libertinus Serif"/>
                <w:szCs w:val="18"/>
              </w:rPr>
            </w:pPr>
            <w:r w:rsidRPr="004D0D96">
              <w:rPr>
                <w:rFonts w:cs="Libertinus Serif"/>
                <w:szCs w:val="18"/>
              </w:rPr>
              <w:t>1 in 40,000</w:t>
            </w:r>
          </w:p>
        </w:tc>
        <w:tc>
          <w:tcPr>
            <w:tcW w:w="1839" w:type="dxa"/>
            <w:tcBorders>
              <w:top w:val="nil"/>
              <w:left w:val="nil"/>
              <w:bottom w:val="single" w:sz="18" w:space="0" w:color="000000"/>
              <w:right w:val="nil"/>
            </w:tcBorders>
          </w:tcPr>
          <w:p w14:paraId="1CFFF00D" w14:textId="449010FB" w:rsidR="00046A24" w:rsidRPr="004D0D96" w:rsidRDefault="00046A24" w:rsidP="004563AD">
            <w:pPr>
              <w:ind w:firstLine="0"/>
              <w:rPr>
                <w:rFonts w:cs="Libertinus Serif"/>
                <w:szCs w:val="18"/>
              </w:rPr>
            </w:pPr>
            <w:r w:rsidRPr="004D0D96">
              <w:rPr>
                <w:rFonts w:cs="Libertinus Serif"/>
                <w:szCs w:val="18"/>
              </w:rPr>
              <w:t>Unexplained usage</w:t>
            </w:r>
          </w:p>
        </w:tc>
      </w:tr>
    </w:tbl>
    <w:p w14:paraId="57C7A769" w14:textId="177D90A4" w:rsidR="00DF0DD6" w:rsidRDefault="00516DEB" w:rsidP="00E3046F">
      <w:pPr>
        <w:pStyle w:val="Titolo1"/>
      </w:pPr>
      <w:r>
        <w:t>Figures</w:t>
      </w:r>
    </w:p>
    <w:p w14:paraId="63BC6DF9" w14:textId="3F8DAAD1" w:rsidR="00B656E0" w:rsidRPr="00B656E0" w:rsidRDefault="00B656E0" w:rsidP="007C4839">
      <w:pPr>
        <w:ind w:firstLine="0"/>
      </w:pPr>
      <w:r w:rsidRPr="00B656E0">
        <w:t xml:space="preserve">Your figures should contain a caption which describes the figure to the reader. Your figures should also include a description suitable for screen readers, to assist the </w:t>
      </w:r>
      <w:r w:rsidR="004D6A2E" w:rsidRPr="00B656E0">
        <w:t>visually challenged</w:t>
      </w:r>
      <w:r w:rsidRPr="00B656E0">
        <w:t xml:space="preserve">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5F2A58">
      <w:pPr>
        <w:pStyle w:val="Figure"/>
      </w:pPr>
      <w:r w:rsidRPr="005F2A58">
        <w:drawing>
          <wp:inline distT="0" distB="0" distL="0" distR="0" wp14:anchorId="3717A8A2" wp14:editId="66D29F08">
            <wp:extent cx="2593571" cy="203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2682487" cy="210673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1"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1"/>
      <w:r w:rsidR="00DF0DD6" w:rsidRPr="00002AC0">
        <w:rPr>
          <w:b/>
          <w:bCs/>
        </w:rPr>
        <w:t>:</w:t>
      </w:r>
      <w:r w:rsidR="00DF0DD6" w:rsidRPr="00002AC0">
        <w:t xml:space="preserve"> </w:t>
      </w:r>
      <w:r w:rsidR="00BA0F93" w:rsidRPr="00FD0B06">
        <w:t>1907 Franklin Model D roadster. Photograph by Harris &amp; Ewing, Inc. [Public domain], via Wikimedia Commons. (</w:t>
      </w:r>
      <w:hyperlink r:id="rId14" w:history="1">
        <w:r w:rsidR="00D36CD3" w:rsidRPr="00FD0B06">
          <w:rPr>
            <w:rStyle w:val="Collegamentoipertestuale"/>
          </w:rPr>
          <w:t>https://goo.gl/VLCRBB</w:t>
        </w:r>
      </w:hyperlink>
      <w:r w:rsidR="00BA0F93" w:rsidRPr="00FD0B06">
        <w:t>).</w:t>
      </w:r>
    </w:p>
    <w:p w14:paraId="534D05F9" w14:textId="0A448B8B" w:rsidR="00D36CD3" w:rsidRDefault="00D36CD3" w:rsidP="00E3046F">
      <w:pPr>
        <w:pStyle w:val="Titolo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Collegamentoipertestuale"/>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Collegamentoipertestuale"/>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Collegamentoipertestuale"/>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Collegamentoipertestuale"/>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Collegamentoipertestuale"/>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w:t>
      </w:r>
      <w:proofErr w:type="gramStart"/>
      <w:r w:rsidR="001235D8" w:rsidRPr="00DD4755">
        <w:t>divisible-book</w:t>
      </w:r>
      <w:proofErr w:type="gramEnd"/>
      <w:r w:rsidR="001235D8" w:rsidRPr="00DD4755">
        <w:t xml:space="preserve"> such as an anthology or compilation [</w:t>
      </w:r>
      <w:r w:rsidR="001235D8" w:rsidRPr="0030196C">
        <w:rPr>
          <w:rStyle w:val="Collegamentoipertestuale"/>
        </w:rPr>
        <w:t>7</w:t>
      </w:r>
      <w:r w:rsidR="001235D8" w:rsidRPr="00DD4755">
        <w:t>] followed by the same example, however we only output the series if the volume number is given [</w:t>
      </w:r>
      <w:r w:rsidR="001235D8" w:rsidRPr="0030196C">
        <w:rPr>
          <w:rStyle w:val="Collegamentoipertestuale"/>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Collegamentoipertestuale"/>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Collegamentoipertestuale"/>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Collegamentoipertestuale"/>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in a </w:t>
      </w:r>
      <w:proofErr w:type="gramStart"/>
      <w:r w:rsidR="001235D8" w:rsidRPr="00DD4755">
        <w:t>proceedings</w:t>
      </w:r>
      <w:proofErr w:type="gramEnd"/>
      <w:r w:rsidR="001235D8" w:rsidRPr="00DD4755">
        <w:t xml:space="preserve"> (of a conference, symposium, workshop for example) (paginated proceedings article) [</w:t>
      </w:r>
      <w:r w:rsidR="001235D8" w:rsidRPr="0030196C">
        <w:rPr>
          <w:rStyle w:val="Collegamentoipertestuale"/>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Collegamentoipertestuale"/>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Collegamentoipertestuale"/>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Collegamentoipertestuale"/>
        </w:rPr>
        <w:t>15</w:t>
      </w:r>
      <w:r w:rsidR="00502B35">
        <w:rPr>
          <w:rStyle w:val="Collegamentoipertestuale"/>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Collegamentoipertestuale"/>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Collegamentoipertestuale"/>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Collegamentoipertestuale"/>
        </w:rPr>
        <w:t>18</w:t>
      </w:r>
      <w:r w:rsidR="001235D8" w:rsidRPr="00DD4755">
        <w:t xml:space="preserve">, </w:t>
      </w:r>
      <w:r w:rsidR="001235D8" w:rsidRPr="0030196C">
        <w:rPr>
          <w:rStyle w:val="Collegamentoipertestuale"/>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Collegamentoipertestuale"/>
        </w:rPr>
        <w:t>2</w:t>
      </w:r>
      <w:r w:rsidR="001235D8">
        <w:rPr>
          <w:rStyle w:val="Collegamentoipertestuale"/>
        </w:rPr>
        <w:t>0</w:t>
      </w:r>
      <w:r w:rsidR="001235D8" w:rsidRPr="00DD4755">
        <w:t>] and (Case 2) [</w:t>
      </w:r>
      <w:r w:rsidR="001235D8" w:rsidRPr="0030196C">
        <w:rPr>
          <w:rStyle w:val="Collegamentoipertestuale"/>
        </w:rPr>
        <w:t>2</w:t>
      </w:r>
      <w:r w:rsidR="001235D8">
        <w:rPr>
          <w:rStyle w:val="Collegamentoipertestuale"/>
        </w:rPr>
        <w:t>1</w:t>
      </w:r>
      <w:r w:rsidR="001235D8" w:rsidRPr="00DD4755">
        <w:t>] and [</w:t>
      </w:r>
      <w:r w:rsidR="001235D8" w:rsidRPr="0030196C">
        <w:rPr>
          <w:rStyle w:val="Collegamentoipertestuale"/>
        </w:rPr>
        <w:t>2</w:t>
      </w:r>
      <w:r w:rsidR="001235D8">
        <w:rPr>
          <w:rStyle w:val="Collegamentoipertestuale"/>
        </w:rPr>
        <w:t>2</w:t>
      </w:r>
      <w:r w:rsidR="001235D8" w:rsidRPr="00DD4755">
        <w:t>] and (Case 3)</w:t>
      </w:r>
      <w:r>
        <w:t>.</w:t>
      </w:r>
      <w:r w:rsidR="001235D8" w:rsidRPr="00DD4755">
        <w:t xml:space="preserve"> </w:t>
      </w:r>
    </w:p>
    <w:p w14:paraId="4401B172" w14:textId="675D5465" w:rsidR="00CF2F63" w:rsidRDefault="00CF2F63" w:rsidP="00DF1FB1">
      <w:pPr>
        <w:pStyle w:val="BulletedList"/>
      </w:pPr>
      <w:r>
        <w:lastRenderedPageBreak/>
        <w:t>A</w:t>
      </w:r>
      <w:r w:rsidR="001235D8" w:rsidRPr="00DD4755">
        <w:t xml:space="preserve"> patent [</w:t>
      </w:r>
      <w:r w:rsidR="001235D8" w:rsidRPr="0030196C">
        <w:rPr>
          <w:rStyle w:val="Collegamentoipertestuale"/>
        </w:rPr>
        <w:t>2</w:t>
      </w:r>
      <w:r w:rsidR="001235D8">
        <w:rPr>
          <w:rStyle w:val="Collegamentoipertestuale"/>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Collegamentoipertestuale"/>
        </w:rPr>
        <w:t>2</w:t>
      </w:r>
      <w:r w:rsidR="001235D8">
        <w:rPr>
          <w:rStyle w:val="Collegamentoipertestuale"/>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Collegamentoipertestuale"/>
        </w:rPr>
        <w:t>2</w:t>
      </w:r>
      <w:r w:rsidR="001235D8">
        <w:rPr>
          <w:rStyle w:val="Collegamentoipertestuale"/>
        </w:rPr>
        <w:t>5</w:t>
      </w:r>
      <w:r w:rsidR="001235D8" w:rsidRPr="00DD4755">
        <w:t>] and [</w:t>
      </w:r>
      <w:r w:rsidR="001235D8" w:rsidRPr="0030196C">
        <w:rPr>
          <w:rStyle w:val="Collegamentoipertestuale"/>
        </w:rPr>
        <w:t>2</w:t>
      </w:r>
      <w:r w:rsidR="001235D8">
        <w:rPr>
          <w:rStyle w:val="Collegamentoipertestuale"/>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Collegamentoipertestuale"/>
        </w:rPr>
        <w:t>2</w:t>
      </w:r>
      <w:r>
        <w:rPr>
          <w:rStyle w:val="Collegamentoipertestuale"/>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Collegamentoipertestuale"/>
        </w:rPr>
        <w:t>2</w:t>
      </w:r>
      <w:r>
        <w:rPr>
          <w:rStyle w:val="Collegamentoipertestuale"/>
        </w:rPr>
        <w:t>8</w:t>
      </w:r>
      <w:r w:rsidRPr="00DD4755">
        <w:t>] and [</w:t>
      </w:r>
      <w:r>
        <w:rPr>
          <w:rStyle w:val="Collegamentoipertestuale"/>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Collegamentoipertestuale"/>
        </w:rPr>
        <w:t>3</w:t>
      </w:r>
      <w:r>
        <w:rPr>
          <w:rStyle w:val="Collegamentoipertestuale"/>
        </w:rPr>
        <w:t>0</w:t>
      </w:r>
      <w:r w:rsidRPr="00DD4755">
        <w:t xml:space="preserve">, </w:t>
      </w:r>
      <w:r w:rsidRPr="0030196C">
        <w:rPr>
          <w:rStyle w:val="Collegamentoipertestuale"/>
        </w:rPr>
        <w:t>2</w:t>
      </w:r>
      <w:r>
        <w:rPr>
          <w:rStyle w:val="Collegamentoipertestuale"/>
        </w:rPr>
        <w:t>7</w:t>
      </w:r>
      <w:r w:rsidRPr="00DD4755">
        <w:t xml:space="preserve">]. </w:t>
      </w:r>
    </w:p>
    <w:p w14:paraId="2575E2EA" w14:textId="7D4F4612" w:rsidR="001235D8" w:rsidRDefault="001235D8" w:rsidP="00DF1FB1">
      <w:pPr>
        <w:pStyle w:val="BulletedList"/>
      </w:pPr>
      <w:r w:rsidRPr="00DD4755">
        <w:t>Online citations: [</w:t>
      </w:r>
      <w:r w:rsidRPr="0030196C">
        <w:rPr>
          <w:rStyle w:val="Collegamentoipertestuale"/>
        </w:rPr>
        <w:t>3</w:t>
      </w:r>
      <w:r>
        <w:rPr>
          <w:rStyle w:val="Collegamentoipertestuale"/>
        </w:rPr>
        <w:t>1</w:t>
      </w:r>
      <w:r w:rsidRPr="00DD4755">
        <w:t xml:space="preserve">, </w:t>
      </w:r>
      <w:r w:rsidRPr="0030196C">
        <w:rPr>
          <w:rStyle w:val="Collegamentoipertestuale"/>
        </w:rPr>
        <w:t>18</w:t>
      </w:r>
      <w:r w:rsidRPr="00DD4755">
        <w:t xml:space="preserve">, </w:t>
      </w:r>
      <w:r w:rsidRPr="0030196C">
        <w:rPr>
          <w:rStyle w:val="Collegamentoipertestuale"/>
        </w:rPr>
        <w:t>3</w:t>
      </w:r>
      <w:r>
        <w:rPr>
          <w:rStyle w:val="Collegamentoipertestuale"/>
        </w:rPr>
        <w:t>2</w:t>
      </w:r>
      <w:r w:rsidRPr="00DD4755">
        <w:t xml:space="preserve">, </w:t>
      </w:r>
      <w:r w:rsidRPr="0030196C">
        <w:rPr>
          <w:rStyle w:val="Collegamentoipertestuale"/>
        </w:rPr>
        <w:t>3</w:t>
      </w:r>
      <w:r>
        <w:rPr>
          <w:rStyle w:val="Collegamentoipertestuale"/>
        </w:rPr>
        <w:t>3</w:t>
      </w:r>
      <w:r w:rsidRPr="00DD4755">
        <w:t xml:space="preserve">]. </w:t>
      </w:r>
    </w:p>
    <w:p w14:paraId="4C91C3BE" w14:textId="4271A5F2" w:rsidR="005213E7" w:rsidRDefault="005213E7" w:rsidP="00E3046F">
      <w:pPr>
        <w:pStyle w:val="Titolo1"/>
      </w:pPr>
      <w:r>
        <w:t>Appendices</w:t>
      </w:r>
    </w:p>
    <w:p w14:paraId="57FA0CB8" w14:textId="5358F817" w:rsidR="005213E7" w:rsidRPr="005213E7" w:rsidRDefault="005213E7" w:rsidP="007C4839">
      <w:pPr>
        <w:ind w:firstLine="0"/>
      </w:pPr>
      <w:r>
        <w:t>Appendices should be added after the references. Note that in the appendix, sections are lettered, not numbered.</w:t>
      </w:r>
    </w:p>
    <w:p w14:paraId="71EE7E3C" w14:textId="2A3EF6E0" w:rsidR="00D36CD3" w:rsidRDefault="00D36CD3" w:rsidP="00006AF0">
      <w:pPr>
        <w:pStyle w:val="AcknowledgementsHeading"/>
      </w:pPr>
      <w:r>
        <w:t>Acknowledgements</w:t>
      </w:r>
    </w:p>
    <w:p w14:paraId="3E782C02" w14:textId="7B150B7D" w:rsidR="00D36CD3" w:rsidRDefault="00D36CD3" w:rsidP="007C4839">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2F030EC6" w:rsidR="00D36CD3" w:rsidRPr="00DD4755" w:rsidRDefault="00D36CD3" w:rsidP="00D36CD3">
      <w:r>
        <w:t xml:space="preserve">This Word template was created by </w:t>
      </w:r>
      <w:r w:rsidR="00C5178B">
        <w:t xml:space="preserve">Tiago Prince Sales (University of Twente, NL), based </w:t>
      </w:r>
      <w:r w:rsidR="00556D17">
        <w:t xml:space="preserve">on </w:t>
      </w:r>
      <w:r w:rsidR="00C5178B">
        <w:t xml:space="preserve">the template designed by </w:t>
      </w:r>
      <w:r>
        <w:t xml:space="preserve">Aleksandr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Pr="00054215" w:rsidRDefault="00D36CD3" w:rsidP="00054215">
      <w:pPr>
        <w:pStyle w:val="ReferencesHeading"/>
      </w:pPr>
      <w:r w:rsidRPr="00054215">
        <w:t>References</w:t>
      </w:r>
    </w:p>
    <w:p w14:paraId="1D7E7B32" w14:textId="64FA1379" w:rsidR="00095DE7" w:rsidRPr="00095DE7" w:rsidRDefault="00095DE7" w:rsidP="004075B3">
      <w:pPr>
        <w:pStyle w:val="reference"/>
      </w:pPr>
      <w:r w:rsidRPr="00095DE7">
        <w:t xml:space="preserve">C. Bosco, E. </w:t>
      </w:r>
      <w:proofErr w:type="spellStart"/>
      <w:r w:rsidRPr="00095DE7">
        <w:t>Ježek</w:t>
      </w:r>
      <w:proofErr w:type="spellEnd"/>
      <w:r w:rsidRPr="00095DE7">
        <w:t>, M. Polignano, M. Sanguinetti, Preface to the Eleventh Italian Conference on Computational Linguistics (</w:t>
      </w:r>
      <w:proofErr w:type="spellStart"/>
      <w:r w:rsidRPr="00095DE7">
        <w:t>CLiC</w:t>
      </w:r>
      <w:proofErr w:type="spellEnd"/>
      <w:r w:rsidRPr="00095DE7">
        <w:t>-it 2025), in: Proceedings of the Eleventh Italian Conference on Computational Linguistics (</w:t>
      </w:r>
      <w:proofErr w:type="spellStart"/>
      <w:r w:rsidRPr="00095DE7">
        <w:t>CLiC</w:t>
      </w:r>
      <w:proofErr w:type="spellEnd"/>
      <w:r w:rsidRPr="00095DE7">
        <w:t>-it 2025), 2025.</w:t>
      </w:r>
      <w:r>
        <w:t xml:space="preserve"> </w:t>
      </w:r>
    </w:p>
    <w:p w14:paraId="04AF4283" w14:textId="26B8E038" w:rsidR="00DD4755" w:rsidRPr="000649C3" w:rsidRDefault="00DD4755" w:rsidP="004075B3">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lastRenderedPageBreak/>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w:t>
      </w:r>
      <w:proofErr w:type="gramStart"/>
      <w:r w:rsidRPr="000649C3">
        <w:t>Master’s</w:t>
      </w:r>
      <w:proofErr w:type="gramEnd"/>
      <w:r w:rsidRPr="000649C3">
        <w:t xml:space="preserve">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Collegamentoipertestuale"/>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Collegamentoipertestuale"/>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Collegamentoipertestuale"/>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Collegamentoipertestuale"/>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4075B3">
      <w:pPr>
        <w:pStyle w:val="reference"/>
      </w:pPr>
      <w:r w:rsidRPr="000649C3">
        <w:t xml:space="preserve">M. Saeedi,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Collegamentoipertestuale"/>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w:t>
      </w:r>
      <w:proofErr w:type="gramStart"/>
      <w:r w:rsidRPr="000649C3">
        <w:t>users</w:t>
      </w:r>
      <w:proofErr w:type="gramEnd"/>
      <w:r w:rsidRPr="000649C3">
        <w:t xml:space="preserve"> group, 2017. URL: </w:t>
      </w:r>
      <w:hyperlink r:id="rId20" w:history="1">
        <w:r w:rsidR="00B656E0" w:rsidRPr="008D3191">
          <w:rPr>
            <w:rStyle w:val="Collegamentoipertestuale"/>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1" w:history="1">
        <w:r w:rsidR="00B656E0" w:rsidRPr="008D3191">
          <w:rPr>
            <w:rStyle w:val="Collegamentoipertestuale"/>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Collegamentoipertestuale"/>
            <w:lang w:val="sv-SE"/>
          </w:rPr>
          <w:t>http://www.iesl.cs.umass.edu/data/data-umasscitationfield</w:t>
        </w:r>
      </w:hyperlink>
      <w:r w:rsidRPr="00791443">
        <w:rPr>
          <w:lang w:val="sv-SE"/>
        </w:rPr>
        <w:t xml:space="preserve">. </w:t>
      </w:r>
    </w:p>
    <w:p w14:paraId="630015AD" w14:textId="41D37436" w:rsidR="005A5E4F" w:rsidRPr="00054215" w:rsidRDefault="005A5E4F" w:rsidP="00054215">
      <w:pPr>
        <w:pStyle w:val="Appendix"/>
      </w:pPr>
      <w:r w:rsidRPr="00054215">
        <w:t>Online Resources</w:t>
      </w:r>
    </w:p>
    <w:p w14:paraId="6444D641" w14:textId="2F684498" w:rsidR="005A5E4F" w:rsidRPr="005A5E4F" w:rsidRDefault="005A5E4F" w:rsidP="007C4839">
      <w:pPr>
        <w:ind w:firstLine="0"/>
        <w:rPr>
          <w:lang w:val="sv-SE"/>
        </w:rPr>
      </w:pPr>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23" w:history="1">
        <w:r>
          <w:rPr>
            <w:rStyle w:val="Collegamentoipertestuale"/>
            <w:lang w:val="sv-SE"/>
          </w:rPr>
          <w:t>https://ceur-ws.org/Vol-XXX/</w:t>
        </w:r>
      </w:hyperlink>
      <w:r>
        <w:rPr>
          <w:lang w:val="sv-SE"/>
        </w:rPr>
        <w:t>.</w:t>
      </w:r>
    </w:p>
    <w:sectPr w:rsidR="005A5E4F" w:rsidRPr="005A5E4F" w:rsidSect="008D03EB">
      <w:type w:val="continuous"/>
      <w:pgSz w:w="11900" w:h="16840" w:code="9"/>
      <w:pgMar w:top="1701" w:right="1701" w:bottom="2552" w:left="1701" w:header="709" w:footer="709" w:gutter="0"/>
      <w:cols w:space="284"/>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1885" w14:textId="77777777" w:rsidR="000E4A31" w:rsidRDefault="000E4A31" w:rsidP="004075B3">
      <w:r>
        <w:separator/>
      </w:r>
    </w:p>
  </w:endnote>
  <w:endnote w:type="continuationSeparator" w:id="0">
    <w:p w14:paraId="3DE02EED" w14:textId="77777777" w:rsidR="000E4A31" w:rsidRDefault="000E4A31" w:rsidP="004075B3">
      <w:r>
        <w:continuationSeparator/>
      </w:r>
    </w:p>
  </w:endnote>
  <w:endnote w:type="continuationNotice" w:id="1">
    <w:p w14:paraId="130C0A0B" w14:textId="77777777" w:rsidR="000E4A31" w:rsidRDefault="000E4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ibertinus Serif">
    <w:altName w:val="Cambria"/>
    <w:panose1 w:val="020B0604020202020204"/>
    <w:charset w:val="00"/>
    <w:family w:val="auto"/>
    <w:pitch w:val="variable"/>
    <w:sig w:usb0="E0000AFF" w:usb1="0200E5FB" w:usb2="01000020" w:usb3="00000000" w:csb0="000001BF" w:csb1="00000000"/>
  </w:font>
  <w:font w:name="Libertinus Sans">
    <w:altName w:val="Calibri"/>
    <w:panose1 w:val="020B0604020202020204"/>
    <w:charset w:val="00"/>
    <w:family w:val="auto"/>
    <w:pitch w:val="variable"/>
    <w:sig w:usb0="E0000AFF" w:usb1="0200E5FB" w:usb2="01000020" w:usb3="00000000" w:csb0="000001BF" w:csb1="00000000"/>
  </w:font>
  <w:font w:name="LibertinusSerif">
    <w:altName w:val="Cambria"/>
    <w:panose1 w:val="020B0604020202020204"/>
    <w:charset w:val="00"/>
    <w:family w:val="auto"/>
    <w:pitch w:val="variable"/>
    <w:sig w:usb0="E0000AFF" w:usb1="0200E5FB" w:usb2="01000020" w:usb3="00000000" w:csb0="000001BF" w:csb1="00000000"/>
  </w:font>
  <w:font w:name="Cambria Math">
    <w:panose1 w:val="02040503050406030204"/>
    <w:charset w:val="00"/>
    <w:family w:val="roman"/>
    <w:pitch w:val="variable"/>
    <w:sig w:usb0="E00002FF" w:usb1="420024FF" w:usb2="00000000" w:usb3="00000000" w:csb0="0000019F" w:csb1="00000000"/>
    <w:embedRegular r:id="rId7" w:fontKey="{615C1993-2696-364B-AD32-2C66DBB6B02B}"/>
    <w:embedItalic r:id="rId8" w:fontKey="{E7ACF481-1D0C-E34F-957B-8C04516215E5}"/>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A4F1" w14:textId="77777777" w:rsidR="000E4A31" w:rsidRDefault="000E4A31" w:rsidP="00573E99">
      <w:pPr>
        <w:ind w:firstLine="0"/>
      </w:pPr>
      <w:r>
        <w:separator/>
      </w:r>
    </w:p>
  </w:footnote>
  <w:footnote w:type="continuationSeparator" w:id="0">
    <w:p w14:paraId="63D7219F" w14:textId="77777777" w:rsidR="000E4A31" w:rsidRDefault="000E4A31" w:rsidP="004075B3">
      <w:r>
        <w:continuationSeparator/>
      </w:r>
    </w:p>
  </w:footnote>
  <w:footnote w:type="continuationNotice" w:id="1">
    <w:p w14:paraId="3FDAC293" w14:textId="77777777" w:rsidR="000E4A31" w:rsidRDefault="000E4A31"/>
  </w:footnote>
  <w:footnote w:id="2">
    <w:p w14:paraId="3D3115A6" w14:textId="2524B0BF" w:rsidR="00095DE7" w:rsidRPr="00095DE7" w:rsidRDefault="00095DE7" w:rsidP="00095DE7">
      <w:pPr>
        <w:spacing w:after="0" w:line="240" w:lineRule="auto"/>
        <w:ind w:firstLine="0"/>
        <w:contextualSpacing w:val="0"/>
        <w:jc w:val="left"/>
        <w:rPr>
          <w:rFonts w:ascii="Times New Roman" w:hAnsi="Times New Roman"/>
          <w:sz w:val="24"/>
          <w:szCs w:val="24"/>
          <w:lang w:eastAsia="it-IT"/>
        </w:rPr>
      </w:pPr>
      <w:r w:rsidRPr="00095DE7">
        <w:rPr>
          <w:rFonts w:ascii="LibertinusSerif" w:hAnsi="LibertinusSerif" w:cs="LibertinusSerif"/>
          <w:i/>
          <w:iCs/>
          <w:sz w:val="14"/>
          <w:szCs w:val="14"/>
          <w:lang w:eastAsia="it-IT"/>
        </w:rPr>
        <w:t>CLiC-it 2025: Eleventh Italian Conference on Computational Linguistics, September 24 — 26, 2025, Cagliari, Italy</w:t>
      </w:r>
      <w:r>
        <w:rPr>
          <w:rFonts w:ascii="LibertinusSerif" w:hAnsi="LibertinusSerif" w:cs="LibertinusSerif"/>
          <w:i/>
          <w:iCs/>
          <w:sz w:val="14"/>
          <w:szCs w:val="14"/>
          <w:lang w:eastAsia="it-IT"/>
        </w:rPr>
        <w:t xml:space="preserve"> [1]</w:t>
      </w:r>
    </w:p>
    <w:p w14:paraId="5BDABF54" w14:textId="53534955" w:rsidR="00615F26" w:rsidRPr="00615F26" w:rsidRDefault="00615F26" w:rsidP="00095DE7">
      <w:pPr>
        <w:pStyle w:val="Testonotaapidipagina"/>
      </w:pPr>
      <w:r w:rsidRPr="00615F26">
        <w:rPr>
          <w:vertAlign w:val="superscript"/>
        </w:rPr>
        <w:t>∗</w:t>
      </w:r>
      <w:r>
        <w:rPr>
          <w:vertAlign w:val="superscript"/>
        </w:rPr>
        <w:t xml:space="preserve"> </w:t>
      </w:r>
      <w:r w:rsidRPr="00615F26">
        <w:t>Corresponding author.</w:t>
      </w:r>
    </w:p>
    <w:p w14:paraId="0056F76C" w14:textId="13E86430" w:rsidR="00615F26" w:rsidRPr="00615F26" w:rsidRDefault="00615F26" w:rsidP="001B7083">
      <w:pPr>
        <w:pStyle w:val="Testonotaapidipagina"/>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0E4A31" w:rsidP="001B7083">
      <w:pPr>
        <w:pStyle w:val="Testonotaapidipagina"/>
      </w:pPr>
      <w:r>
        <w:rPr>
          <w:noProof/>
        </w:rPr>
        <w:pict w14:anchorId="248F080D">
          <v:shape id="_x0000_i1025" type="#_x0000_t75" alt="A picture containing sketch, black, black and white, diagram&#13;&#13;&#13;&#13;&#13;&#13;&#13;&#13;&#13;&#13;&#13;&#13;&#13;&#13;&#13;&#10;&#13;&#13;&#13;&#13;&#13;&#13;&#13;&#13;&#13;&#13;&#13;&#13;&#13;&#13;&#13;&#10;Description automatically generated" style="width:4.75pt;height:4.15pt;visibility:visible;mso-wrap-style:square;mso-width-percent:0;mso-height-percent:0;mso-width-percent:0;mso-height-percent:0">
            <v:imagedata r:id="rId1" o:title="A picture containing sketch, black, black and white, diagram&#13;&#13;&#13;&#13;&#13;&#13;&#13;&#13;&#13;&#13;&#13;&#13;&#13;&#13;&#13;&#10;&#13;&#13;&#13;&#13;&#13;&#13;&#13;&#13;&#13;&#13;&#13;&#13;&#13;&#13;&#13;&#10;Description automatically generated"/>
          </v:shape>
        </w:pict>
      </w:r>
      <w:r w:rsidR="003706CE">
        <w:t xml:space="preserve"> </w:t>
      </w:r>
      <w:r w:rsidR="0059614E" w:rsidRPr="0059614E">
        <w:rPr>
          <w:rStyle w:val="Collegamentoipertestuale"/>
        </w:rPr>
        <w:t>aleksandr.ometov@tuni.fi</w:t>
      </w:r>
      <w:r w:rsidR="0059614E" w:rsidRPr="0059614E">
        <w:rPr>
          <w:color w:val="7F7F7F"/>
        </w:rPr>
        <w:t xml:space="preserve"> </w:t>
      </w:r>
      <w:r w:rsidR="00280109" w:rsidRPr="00D91BB5">
        <w:t xml:space="preserve">(A. </w:t>
      </w:r>
      <w:r w:rsidR="003706CE">
        <w:t>Ometov</w:t>
      </w:r>
      <w:r w:rsidR="00280109" w:rsidRPr="00D45DC0">
        <w:rPr>
          <w:rStyle w:val="Collegamentoipertestuale"/>
        </w:rPr>
        <w:t xml:space="preserve">); </w:t>
      </w:r>
      <w:hyperlink r:id="rId2" w:history="1">
        <w:r w:rsidR="005963C9" w:rsidRPr="005963C9">
          <w:rPr>
            <w:rStyle w:val="Collegamentoipertestuale"/>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Collegamentoipertestuale"/>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1B7083">
      <w:pPr>
        <w:pStyle w:val="Testonotaapidipagina"/>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3412F230">
            <wp:extent cx="74295" cy="74295"/>
            <wp:effectExtent l="0" t="0" r="1905" b="1905"/>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859" cy="114859"/>
                    </a:xfrm>
                    <a:prstGeom prst="rect">
                      <a:avLst/>
                    </a:prstGeom>
                    <a:noFill/>
                    <a:ln>
                      <a:noFill/>
                    </a:ln>
                  </pic:spPr>
                </pic:pic>
              </a:graphicData>
            </a:graphic>
          </wp:inline>
        </w:drawing>
      </w:r>
      <w:r w:rsidRPr="003706CE">
        <w:fldChar w:fldCharType="end"/>
      </w:r>
      <w:r>
        <w:t xml:space="preserve"> </w:t>
      </w:r>
      <w:hyperlink r:id="rId5" w:history="1">
        <w:r w:rsidR="0059614E">
          <w:rPr>
            <w:rStyle w:val="Collegamentoipertestuale"/>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Collegamentoipertestuale"/>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Collegamentoipertestuale"/>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Grigliatabella"/>
        <w:tblW w:w="0" w:type="auto"/>
        <w:tblInd w:w="-5" w:type="dxa"/>
        <w:tblCellMar>
          <w:left w:w="0" w:type="dxa"/>
          <w:right w:w="0" w:type="dxa"/>
        </w:tblCellMar>
        <w:tblLook w:val="04A0" w:firstRow="1" w:lastRow="0" w:firstColumn="1" w:lastColumn="0" w:noHBand="0" w:noVBand="1"/>
      </w:tblPr>
      <w:tblGrid>
        <w:gridCol w:w="856"/>
        <w:gridCol w:w="3038"/>
      </w:tblGrid>
      <w:tr w:rsidR="00734587" w:rsidRPr="00734587" w14:paraId="094A2187" w14:textId="77777777" w:rsidTr="001B7083">
        <w:trPr>
          <w:trHeight w:val="91"/>
        </w:trPr>
        <w:tc>
          <w:tcPr>
            <w:tcW w:w="856" w:type="dxa"/>
            <w:tcBorders>
              <w:top w:val="nil"/>
              <w:left w:val="nil"/>
              <w:bottom w:val="nil"/>
              <w:right w:val="nil"/>
            </w:tcBorders>
            <w:vAlign w:val="center"/>
          </w:tcPr>
          <w:p w14:paraId="05B0F8CB" w14:textId="2C6911DC" w:rsidR="00280109" w:rsidRPr="00734587" w:rsidRDefault="005B6F2A" w:rsidP="001B7083">
            <w:pPr>
              <w:pStyle w:val="Testonotaapidipagina"/>
              <w:keepNext/>
            </w:pPr>
            <w:r w:rsidRPr="00734587">
              <w:rPr>
                <w:noProof/>
                <w:lang w:eastAsia="en-US"/>
              </w:rPr>
              <w:drawing>
                <wp:inline distT="0" distB="0" distL="0" distR="0" wp14:anchorId="55DEF565" wp14:editId="0E70E242">
                  <wp:extent cx="466090" cy="164191"/>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3356" cy="180842"/>
                          </a:xfrm>
                          <a:prstGeom prst="rect">
                            <a:avLst/>
                          </a:prstGeom>
                        </pic:spPr>
                      </pic:pic>
                    </a:graphicData>
                  </a:graphic>
                </wp:inline>
              </w:drawing>
            </w:r>
          </w:p>
        </w:tc>
        <w:tc>
          <w:tcPr>
            <w:tcW w:w="3038" w:type="dxa"/>
            <w:tcBorders>
              <w:top w:val="nil"/>
              <w:left w:val="nil"/>
              <w:bottom w:val="nil"/>
              <w:right w:val="nil"/>
            </w:tcBorders>
            <w:vAlign w:val="center"/>
          </w:tcPr>
          <w:p w14:paraId="714543E2" w14:textId="2CFEE960" w:rsidR="00280109" w:rsidRPr="005548CE" w:rsidRDefault="005548CE" w:rsidP="008F1208">
            <w:pPr>
              <w:pStyle w:val="Copyrightmessage"/>
              <w:rPr>
                <w:rFonts w:ascii="Times New Roman" w:hAnsi="Times New Roman"/>
              </w:rPr>
            </w:pPr>
            <w:r w:rsidRPr="005B6F2A">
              <w:t>© 202</w:t>
            </w:r>
            <w:r w:rsidR="00095DE7">
              <w:t>5</w:t>
            </w:r>
            <w:r w:rsidRPr="005B6F2A">
              <w:t xml:space="preserve"> Copyright for this paper by its authors.</w:t>
            </w:r>
            <w:r w:rsidR="00690F77" w:rsidRPr="005B6F2A">
              <w:t xml:space="preserve"> </w:t>
            </w:r>
            <w:r w:rsidRPr="005B6F2A">
              <w:t>Use permitted under Creative Commons License Attribution 4.0 International (CC BY 4.0).</w:t>
            </w:r>
            <w:r>
              <w:rPr>
                <w:sz w:val="12"/>
                <w:szCs w:val="12"/>
              </w:rPr>
              <w:t xml:space="preserve"> </w:t>
            </w:r>
          </w:p>
        </w:tc>
      </w:tr>
    </w:tbl>
    <w:p w14:paraId="1D2299E2" w14:textId="290BE602" w:rsidR="009A31BD" w:rsidRPr="00734587" w:rsidRDefault="009A31BD" w:rsidP="00DF7D7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picture containing sketch, black, black and white, diagram&#13;&#13;&#13;&#13;&#13;&#13;&#13;&#13;&#13;&#13;&#13;&#13;&#13;&#13;&#13;&#10;&#13;&#13;&#13;&#13;&#13;&#13;&#13;&#13;&#13;&#13;&#13;&#13;&#13;&#13;&#13;&#10;Description automatically generated" style="width:126.15pt;height:123.75pt;visibility:visible;mso-wrap-style:square" o:bullet="t">
        <v:imagedata r:id="rId1" o:title="A picture containing sketch, black, black and white, diagram&#13;&#13;&#13;&#13;&#13;&#13;&#13;&#13;&#13;&#13;&#13;&#13;&#13;&#13;&#13;&#10;&#13;&#13;&#13;&#13;&#13;&#13;&#13;&#13;&#13;&#13;&#13;&#13;&#13;&#13;&#13;&#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612938"/>
    <w:multiLevelType w:val="multilevel"/>
    <w:tmpl w:val="E37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607C8A"/>
    <w:multiLevelType w:val="multilevel"/>
    <w:tmpl w:val="9758AD48"/>
    <w:numStyleLink w:val="Universitiesnumberedlist"/>
  </w:abstractNum>
  <w:abstractNum w:abstractNumId="18"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F545F4"/>
    <w:multiLevelType w:val="multilevel"/>
    <w:tmpl w:val="7354D142"/>
    <w:numStyleLink w:val="111111"/>
  </w:abstractNum>
  <w:abstractNum w:abstractNumId="20"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56BB9"/>
    <w:multiLevelType w:val="multilevel"/>
    <w:tmpl w:val="9758AD48"/>
    <w:numStyleLink w:val="Universitiesnumberedlist"/>
  </w:abstractNum>
  <w:abstractNum w:abstractNumId="23"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7B30EC"/>
    <w:multiLevelType w:val="multilevel"/>
    <w:tmpl w:val="EF007EB2"/>
    <w:lvl w:ilvl="0">
      <w:start w:val="1"/>
      <w:numFmt w:val="decimal"/>
      <w:pStyle w:val="Titolo1"/>
      <w:suff w:val="space"/>
      <w:lvlText w:val="%1."/>
      <w:lvlJc w:val="left"/>
      <w:pPr>
        <w:ind w:left="357" w:hanging="357"/>
      </w:pPr>
      <w:rPr>
        <w:rFonts w:hint="default"/>
      </w:rPr>
    </w:lvl>
    <w:lvl w:ilvl="1">
      <w:start w:val="1"/>
      <w:numFmt w:val="decimal"/>
      <w:pStyle w:val="Titolo2"/>
      <w:suff w:val="space"/>
      <w:lvlText w:val="%1.%2."/>
      <w:lvlJc w:val="left"/>
      <w:pPr>
        <w:ind w:left="792" w:hanging="792"/>
      </w:pPr>
      <w:rPr>
        <w:rFonts w:hint="default"/>
      </w:rPr>
    </w:lvl>
    <w:lvl w:ilvl="2">
      <w:start w:val="1"/>
      <w:numFmt w:val="decimal"/>
      <w:pStyle w:val="Titolo3"/>
      <w:suff w:val="space"/>
      <w:lvlText w:val="%1.%2.%3."/>
      <w:lvlJc w:val="left"/>
      <w:pPr>
        <w:ind w:left="1224" w:hanging="1224"/>
      </w:pPr>
      <w:rPr>
        <w:rFonts w:hint="default"/>
      </w:rPr>
    </w:lvl>
    <w:lvl w:ilvl="3">
      <w:start w:val="1"/>
      <w:numFmt w:val="decimal"/>
      <w:pStyle w:val="Titolo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10B7C"/>
    <w:multiLevelType w:val="multilevel"/>
    <w:tmpl w:val="7354D142"/>
    <w:numStyleLink w:val="111111"/>
  </w:abstractNum>
  <w:abstractNum w:abstractNumId="37"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28"/>
  </w:num>
  <w:num w:numId="2" w16cid:durableId="1130249954">
    <w:abstractNumId w:val="32"/>
  </w:num>
  <w:num w:numId="3" w16cid:durableId="854151652">
    <w:abstractNumId w:val="10"/>
  </w:num>
  <w:num w:numId="4" w16cid:durableId="600376972">
    <w:abstractNumId w:val="23"/>
  </w:num>
  <w:num w:numId="5" w16cid:durableId="219487037">
    <w:abstractNumId w:val="27"/>
  </w:num>
  <w:num w:numId="6" w16cid:durableId="1458569511">
    <w:abstractNumId w:val="12"/>
  </w:num>
  <w:num w:numId="7" w16cid:durableId="1139349019">
    <w:abstractNumId w:val="21"/>
  </w:num>
  <w:num w:numId="8" w16cid:durableId="1360083096">
    <w:abstractNumId w:val="36"/>
  </w:num>
  <w:num w:numId="9" w16cid:durableId="1052079978">
    <w:abstractNumId w:val="30"/>
  </w:num>
  <w:num w:numId="10" w16cid:durableId="1564363658">
    <w:abstractNumId w:val="13"/>
  </w:num>
  <w:num w:numId="11" w16cid:durableId="1853909871">
    <w:abstractNumId w:val="29"/>
  </w:num>
  <w:num w:numId="12" w16cid:durableId="1831602536">
    <w:abstractNumId w:val="25"/>
  </w:num>
  <w:num w:numId="13" w16cid:durableId="1986428347">
    <w:abstractNumId w:val="18"/>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35"/>
  </w:num>
  <w:num w:numId="25" w16cid:durableId="1338922395">
    <w:abstractNumId w:val="14"/>
  </w:num>
  <w:num w:numId="26" w16cid:durableId="1281716718">
    <w:abstractNumId w:val="22"/>
  </w:num>
  <w:num w:numId="27" w16cid:durableId="4522102">
    <w:abstractNumId w:val="17"/>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1"/>
  </w:num>
  <w:num w:numId="29" w16cid:durableId="970669956">
    <w:abstractNumId w:val="37"/>
  </w:num>
  <w:num w:numId="30" w16cid:durableId="1972055394">
    <w:abstractNumId w:val="16"/>
  </w:num>
  <w:num w:numId="31" w16cid:durableId="1263759554">
    <w:abstractNumId w:val="20"/>
  </w:num>
  <w:num w:numId="32" w16cid:durableId="1082873167">
    <w:abstractNumId w:val="19"/>
  </w:num>
  <w:num w:numId="33" w16cid:durableId="49808344">
    <w:abstractNumId w:val="26"/>
  </w:num>
  <w:num w:numId="34" w16cid:durableId="1156341540">
    <w:abstractNumId w:val="35"/>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33"/>
  </w:num>
  <w:num w:numId="38" w16cid:durableId="1691176141">
    <w:abstractNumId w:val="24"/>
  </w:num>
  <w:num w:numId="39" w16cid:durableId="469204421">
    <w:abstractNumId w:val="31"/>
  </w:num>
  <w:num w:numId="40" w16cid:durableId="638069444">
    <w:abstractNumId w:val="34"/>
  </w:num>
  <w:num w:numId="41" w16cid:durableId="745568222">
    <w:abstractNumId w:val="10"/>
    <w:lvlOverride w:ilvl="0">
      <w:startOverride w:val="1"/>
    </w:lvlOverride>
  </w:num>
  <w:num w:numId="42" w16cid:durableId="1945183479">
    <w:abstractNumId w:val="10"/>
    <w:lvlOverride w:ilvl="0">
      <w:startOverride w:val="1"/>
    </w:lvlOverride>
  </w:num>
  <w:num w:numId="43" w16cid:durableId="1398473360">
    <w:abstractNumId w:val="10"/>
    <w:lvlOverride w:ilvl="0">
      <w:startOverride w:val="1"/>
    </w:lvlOverride>
  </w:num>
  <w:num w:numId="44" w16cid:durableId="487327272">
    <w:abstractNumId w:val="10"/>
    <w:lvlOverride w:ilvl="0">
      <w:startOverride w:val="1"/>
    </w:lvlOverride>
  </w:num>
  <w:num w:numId="45" w16cid:durableId="1314485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06AF0"/>
    <w:rsid w:val="0001178D"/>
    <w:rsid w:val="0001372E"/>
    <w:rsid w:val="00015305"/>
    <w:rsid w:val="000220D0"/>
    <w:rsid w:val="00046A24"/>
    <w:rsid w:val="00054215"/>
    <w:rsid w:val="000568EA"/>
    <w:rsid w:val="000649C3"/>
    <w:rsid w:val="0008283D"/>
    <w:rsid w:val="00091311"/>
    <w:rsid w:val="00095DE7"/>
    <w:rsid w:val="000C1661"/>
    <w:rsid w:val="000C65DD"/>
    <w:rsid w:val="000D4B6E"/>
    <w:rsid w:val="000E19F4"/>
    <w:rsid w:val="000E4A31"/>
    <w:rsid w:val="000E561B"/>
    <w:rsid w:val="001235D8"/>
    <w:rsid w:val="00123CC1"/>
    <w:rsid w:val="00180937"/>
    <w:rsid w:val="001865DA"/>
    <w:rsid w:val="00193E6A"/>
    <w:rsid w:val="001A03A3"/>
    <w:rsid w:val="001B11C6"/>
    <w:rsid w:val="001B7083"/>
    <w:rsid w:val="001C45D1"/>
    <w:rsid w:val="001F455C"/>
    <w:rsid w:val="002104A5"/>
    <w:rsid w:val="00224941"/>
    <w:rsid w:val="0022673C"/>
    <w:rsid w:val="002338A4"/>
    <w:rsid w:val="00240241"/>
    <w:rsid w:val="00280109"/>
    <w:rsid w:val="002861C4"/>
    <w:rsid w:val="00295846"/>
    <w:rsid w:val="002962CD"/>
    <w:rsid w:val="002B009F"/>
    <w:rsid w:val="002B4AA2"/>
    <w:rsid w:val="002D1B64"/>
    <w:rsid w:val="002D74CA"/>
    <w:rsid w:val="002E65CE"/>
    <w:rsid w:val="0030196C"/>
    <w:rsid w:val="00304E5C"/>
    <w:rsid w:val="00306F9E"/>
    <w:rsid w:val="0031060C"/>
    <w:rsid w:val="00347002"/>
    <w:rsid w:val="003706CE"/>
    <w:rsid w:val="003827FB"/>
    <w:rsid w:val="0039617C"/>
    <w:rsid w:val="003A2840"/>
    <w:rsid w:val="003B1F23"/>
    <w:rsid w:val="003B7B24"/>
    <w:rsid w:val="003C4648"/>
    <w:rsid w:val="003D0553"/>
    <w:rsid w:val="003F1BE5"/>
    <w:rsid w:val="003F6FF4"/>
    <w:rsid w:val="004075B3"/>
    <w:rsid w:val="004137EA"/>
    <w:rsid w:val="00434AB2"/>
    <w:rsid w:val="004563AD"/>
    <w:rsid w:val="00466050"/>
    <w:rsid w:val="00477C80"/>
    <w:rsid w:val="0049413A"/>
    <w:rsid w:val="004A7F5B"/>
    <w:rsid w:val="004C01B3"/>
    <w:rsid w:val="004C17BF"/>
    <w:rsid w:val="004C74D2"/>
    <w:rsid w:val="004C7C10"/>
    <w:rsid w:val="004D0D96"/>
    <w:rsid w:val="004D6A2E"/>
    <w:rsid w:val="004F2953"/>
    <w:rsid w:val="004F428B"/>
    <w:rsid w:val="00502B35"/>
    <w:rsid w:val="00507B1B"/>
    <w:rsid w:val="00516DEB"/>
    <w:rsid w:val="00520F5C"/>
    <w:rsid w:val="005213E7"/>
    <w:rsid w:val="00521FF0"/>
    <w:rsid w:val="00527EF1"/>
    <w:rsid w:val="0053397E"/>
    <w:rsid w:val="00546BCA"/>
    <w:rsid w:val="00547F23"/>
    <w:rsid w:val="005548CE"/>
    <w:rsid w:val="00556D17"/>
    <w:rsid w:val="005732C8"/>
    <w:rsid w:val="00573E99"/>
    <w:rsid w:val="00587C39"/>
    <w:rsid w:val="0059614E"/>
    <w:rsid w:val="005963C9"/>
    <w:rsid w:val="00596CC9"/>
    <w:rsid w:val="005A359E"/>
    <w:rsid w:val="005A5E4F"/>
    <w:rsid w:val="005B0EC6"/>
    <w:rsid w:val="005B6F2A"/>
    <w:rsid w:val="005E1048"/>
    <w:rsid w:val="005F2A58"/>
    <w:rsid w:val="005F42E4"/>
    <w:rsid w:val="00615F26"/>
    <w:rsid w:val="00637500"/>
    <w:rsid w:val="0065774D"/>
    <w:rsid w:val="00666A3F"/>
    <w:rsid w:val="00684315"/>
    <w:rsid w:val="00690F77"/>
    <w:rsid w:val="006B26A7"/>
    <w:rsid w:val="006B466D"/>
    <w:rsid w:val="006D7B61"/>
    <w:rsid w:val="006F004A"/>
    <w:rsid w:val="006F0D39"/>
    <w:rsid w:val="007169DF"/>
    <w:rsid w:val="0073057A"/>
    <w:rsid w:val="00734587"/>
    <w:rsid w:val="007566E6"/>
    <w:rsid w:val="0076368C"/>
    <w:rsid w:val="007649D9"/>
    <w:rsid w:val="00782D4C"/>
    <w:rsid w:val="00785680"/>
    <w:rsid w:val="00791443"/>
    <w:rsid w:val="007A0FF9"/>
    <w:rsid w:val="007A6B73"/>
    <w:rsid w:val="007C407D"/>
    <w:rsid w:val="007C4839"/>
    <w:rsid w:val="007D3D55"/>
    <w:rsid w:val="007E4E58"/>
    <w:rsid w:val="008069FC"/>
    <w:rsid w:val="008104C5"/>
    <w:rsid w:val="00825998"/>
    <w:rsid w:val="00836CBA"/>
    <w:rsid w:val="00850F98"/>
    <w:rsid w:val="00857FAF"/>
    <w:rsid w:val="00883E4C"/>
    <w:rsid w:val="008A7BEF"/>
    <w:rsid w:val="008B0CF6"/>
    <w:rsid w:val="008B41D6"/>
    <w:rsid w:val="008C4520"/>
    <w:rsid w:val="008C5A83"/>
    <w:rsid w:val="008D03EB"/>
    <w:rsid w:val="008D0821"/>
    <w:rsid w:val="008E7FDD"/>
    <w:rsid w:val="008F1208"/>
    <w:rsid w:val="00945930"/>
    <w:rsid w:val="00953506"/>
    <w:rsid w:val="00956C8F"/>
    <w:rsid w:val="00960249"/>
    <w:rsid w:val="0096299C"/>
    <w:rsid w:val="00963383"/>
    <w:rsid w:val="00984CEB"/>
    <w:rsid w:val="009A31BD"/>
    <w:rsid w:val="009B1A6A"/>
    <w:rsid w:val="009C34AA"/>
    <w:rsid w:val="009C7ED8"/>
    <w:rsid w:val="009E4EBA"/>
    <w:rsid w:val="00A175D0"/>
    <w:rsid w:val="00A17E5C"/>
    <w:rsid w:val="00A74053"/>
    <w:rsid w:val="00A8149E"/>
    <w:rsid w:val="00A93BA0"/>
    <w:rsid w:val="00A966AD"/>
    <w:rsid w:val="00AA0FC9"/>
    <w:rsid w:val="00AB7FAE"/>
    <w:rsid w:val="00AC408B"/>
    <w:rsid w:val="00AF120D"/>
    <w:rsid w:val="00B07392"/>
    <w:rsid w:val="00B10925"/>
    <w:rsid w:val="00B656E0"/>
    <w:rsid w:val="00B74D81"/>
    <w:rsid w:val="00B93462"/>
    <w:rsid w:val="00B94933"/>
    <w:rsid w:val="00BA0F93"/>
    <w:rsid w:val="00BB11F3"/>
    <w:rsid w:val="00C037BD"/>
    <w:rsid w:val="00C2233E"/>
    <w:rsid w:val="00C5178B"/>
    <w:rsid w:val="00C52ABA"/>
    <w:rsid w:val="00C539A9"/>
    <w:rsid w:val="00C60D2A"/>
    <w:rsid w:val="00C73F6D"/>
    <w:rsid w:val="00C9580B"/>
    <w:rsid w:val="00CB16C2"/>
    <w:rsid w:val="00CD1FE2"/>
    <w:rsid w:val="00CD53C2"/>
    <w:rsid w:val="00CE24EB"/>
    <w:rsid w:val="00CF1699"/>
    <w:rsid w:val="00CF2F63"/>
    <w:rsid w:val="00D2583A"/>
    <w:rsid w:val="00D36CD3"/>
    <w:rsid w:val="00D45DC0"/>
    <w:rsid w:val="00D6084F"/>
    <w:rsid w:val="00D65431"/>
    <w:rsid w:val="00D6772E"/>
    <w:rsid w:val="00D75444"/>
    <w:rsid w:val="00D91BB5"/>
    <w:rsid w:val="00DA3A83"/>
    <w:rsid w:val="00DC7303"/>
    <w:rsid w:val="00DD2BB6"/>
    <w:rsid w:val="00DD4755"/>
    <w:rsid w:val="00DE2E47"/>
    <w:rsid w:val="00DF0DD6"/>
    <w:rsid w:val="00DF1FB1"/>
    <w:rsid w:val="00DF24A1"/>
    <w:rsid w:val="00DF7D7F"/>
    <w:rsid w:val="00E1383B"/>
    <w:rsid w:val="00E3046F"/>
    <w:rsid w:val="00E32B6E"/>
    <w:rsid w:val="00E34537"/>
    <w:rsid w:val="00E46DA2"/>
    <w:rsid w:val="00E515C1"/>
    <w:rsid w:val="00E55737"/>
    <w:rsid w:val="00E638B3"/>
    <w:rsid w:val="00E85B17"/>
    <w:rsid w:val="00E8787C"/>
    <w:rsid w:val="00E90FCD"/>
    <w:rsid w:val="00EA1FF4"/>
    <w:rsid w:val="00EA38F7"/>
    <w:rsid w:val="00ED2EA2"/>
    <w:rsid w:val="00EF281C"/>
    <w:rsid w:val="00F439FF"/>
    <w:rsid w:val="00F505F7"/>
    <w:rsid w:val="00F506CC"/>
    <w:rsid w:val="00F52189"/>
    <w:rsid w:val="00F75E42"/>
    <w:rsid w:val="00F817CC"/>
    <w:rsid w:val="00F842E1"/>
    <w:rsid w:val="00F952E2"/>
    <w:rsid w:val="00FA277A"/>
    <w:rsid w:val="00FA4539"/>
    <w:rsid w:val="00FA7B3E"/>
    <w:rsid w:val="00FB36E1"/>
    <w:rsid w:val="00FC58AF"/>
    <w:rsid w:val="00FD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5A83"/>
    <w:pPr>
      <w:spacing w:after="180" w:line="264" w:lineRule="auto"/>
      <w:ind w:firstLine="284"/>
      <w:contextualSpacing/>
      <w:jc w:val="both"/>
    </w:pPr>
    <w:rPr>
      <w:rFonts w:ascii="Libertinus Serif" w:eastAsia="Times New Roman" w:hAnsi="Libertinus Serif" w:cs="Times New Roman"/>
      <w:sz w:val="18"/>
      <w:szCs w:val="22"/>
      <w:lang w:eastAsia="en-GB"/>
    </w:rPr>
  </w:style>
  <w:style w:type="paragraph" w:styleId="Titolo1">
    <w:name w:val="heading 1"/>
    <w:basedOn w:val="Paragrafoelenco"/>
    <w:next w:val="Normale"/>
    <w:link w:val="Titolo1Carattere"/>
    <w:uiPriority w:val="9"/>
    <w:qFormat/>
    <w:rsid w:val="002338A4"/>
    <w:pPr>
      <w:keepNext/>
      <w:numPr>
        <w:numId w:val="33"/>
      </w:numPr>
      <w:spacing w:after="120" w:line="240" w:lineRule="auto"/>
      <w:jc w:val="left"/>
      <w:outlineLvl w:val="0"/>
    </w:pPr>
    <w:rPr>
      <w:rFonts w:ascii="Libertinus Sans" w:hAnsi="Libertinus Sans"/>
      <w:b/>
      <w:bCs/>
      <w:sz w:val="26"/>
      <w:szCs w:val="26"/>
    </w:rPr>
  </w:style>
  <w:style w:type="paragraph" w:styleId="Titolo2">
    <w:name w:val="heading 2"/>
    <w:basedOn w:val="Titolo1"/>
    <w:next w:val="Normale"/>
    <w:link w:val="Titolo2Carattere"/>
    <w:uiPriority w:val="9"/>
    <w:unhideWhenUsed/>
    <w:qFormat/>
    <w:rsid w:val="00507B1B"/>
    <w:pPr>
      <w:numPr>
        <w:ilvl w:val="1"/>
      </w:numPr>
      <w:ind w:left="794" w:hanging="794"/>
      <w:outlineLvl w:val="1"/>
    </w:pPr>
    <w:rPr>
      <w:sz w:val="22"/>
      <w:szCs w:val="22"/>
    </w:rPr>
  </w:style>
  <w:style w:type="paragraph" w:styleId="Titolo3">
    <w:name w:val="heading 3"/>
    <w:basedOn w:val="Titolo2"/>
    <w:next w:val="Normale"/>
    <w:link w:val="Titolo3Carattere"/>
    <w:uiPriority w:val="9"/>
    <w:unhideWhenUsed/>
    <w:qFormat/>
    <w:rsid w:val="00E3046F"/>
    <w:pPr>
      <w:numPr>
        <w:ilvl w:val="2"/>
      </w:numPr>
      <w:ind w:left="1225" w:hanging="1225"/>
      <w:outlineLvl w:val="2"/>
    </w:pPr>
    <w:rPr>
      <w:sz w:val="20"/>
      <w:szCs w:val="20"/>
    </w:rPr>
  </w:style>
  <w:style w:type="paragraph" w:styleId="Titolo4">
    <w:name w:val="heading 4"/>
    <w:basedOn w:val="Titolo3"/>
    <w:next w:val="Normale"/>
    <w:link w:val="Titolo4Carattere"/>
    <w:autoRedefine/>
    <w:uiPriority w:val="9"/>
    <w:semiHidden/>
    <w:unhideWhenUsed/>
    <w:rsid w:val="0001372E"/>
    <w:pPr>
      <w:keepLines/>
      <w:numPr>
        <w:ilvl w:val="3"/>
      </w:numPr>
      <w:ind w:left="1729" w:hanging="1729"/>
      <w:outlineLvl w:val="3"/>
    </w:pPr>
    <w:rPr>
      <w:rFonts w:eastAsiaTheme="majorEastAsia" w:cstheme="majorBid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ference">
    <w:name w:val="reference"/>
    <w:basedOn w:val="Normale"/>
    <w:qFormat/>
    <w:rsid w:val="004F428B"/>
    <w:pPr>
      <w:numPr>
        <w:numId w:val="24"/>
      </w:numPr>
      <w:ind w:left="426" w:hanging="426"/>
    </w:pPr>
  </w:style>
  <w:style w:type="paragraph" w:styleId="Testonotaapidipagina">
    <w:name w:val="footnote text"/>
    <w:link w:val="TestonotaapidipaginaCarattere"/>
    <w:uiPriority w:val="99"/>
    <w:unhideWhenUsed/>
    <w:rsid w:val="003B1F23"/>
    <w:pPr>
      <w:keepLines/>
    </w:pPr>
    <w:rPr>
      <w:rFonts w:ascii="Libertinus Serif" w:eastAsia="Times New Roman" w:hAnsi="Libertinus Serif" w:cs="Times New Roman"/>
      <w:sz w:val="14"/>
      <w:szCs w:val="18"/>
      <w:lang w:eastAsia="en-GB"/>
    </w:rPr>
  </w:style>
  <w:style w:type="character" w:customStyle="1" w:styleId="TestonotaapidipaginaCarattere">
    <w:name w:val="Testo nota a piè di pagina Carattere"/>
    <w:basedOn w:val="Carpredefinitoparagrafo"/>
    <w:link w:val="Testonotaapidipagina"/>
    <w:uiPriority w:val="99"/>
    <w:rsid w:val="003B1F23"/>
    <w:rPr>
      <w:rFonts w:ascii="Libertinus Serif" w:eastAsia="Times New Roman" w:hAnsi="Libertinus Serif" w:cs="Times New Roman"/>
      <w:sz w:val="14"/>
      <w:szCs w:val="18"/>
      <w:lang w:eastAsia="en-GB"/>
    </w:rPr>
  </w:style>
  <w:style w:type="character" w:styleId="Rimandonotaapidipagina">
    <w:name w:val="footnote reference"/>
    <w:basedOn w:val="Carpredefinitoparagrafo"/>
    <w:uiPriority w:val="99"/>
    <w:unhideWhenUsed/>
    <w:rsid w:val="00520F5C"/>
    <w:rPr>
      <w:vertAlign w:val="superscript"/>
    </w:rPr>
  </w:style>
  <w:style w:type="table" w:styleId="Grigliatabella">
    <w:name w:val="Table Grid"/>
    <w:basedOn w:val="Tabellanormale"/>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e"/>
    <w:qFormat/>
    <w:rsid w:val="002104A5"/>
    <w:pPr>
      <w:numPr>
        <w:numId w:val="3"/>
      </w:numPr>
      <w:ind w:left="681" w:hanging="397"/>
    </w:pPr>
  </w:style>
  <w:style w:type="character" w:customStyle="1" w:styleId="Titolo1Carattere">
    <w:name w:val="Titolo 1 Carattere"/>
    <w:basedOn w:val="Carpredefinitoparagrafo"/>
    <w:link w:val="Titolo1"/>
    <w:uiPriority w:val="9"/>
    <w:rsid w:val="002338A4"/>
    <w:rPr>
      <w:rFonts w:ascii="Libertinus Sans" w:eastAsia="Times New Roman" w:hAnsi="Libertinus Sans" w:cs="Times New Roman"/>
      <w:b/>
      <w:bCs/>
      <w:sz w:val="26"/>
      <w:szCs w:val="26"/>
      <w:lang w:eastAsia="en-GB"/>
    </w:rPr>
  </w:style>
  <w:style w:type="paragraph" w:styleId="Titolo">
    <w:name w:val="Title"/>
    <w:basedOn w:val="Normale"/>
    <w:next w:val="Normale"/>
    <w:link w:val="TitoloCarattere"/>
    <w:uiPriority w:val="10"/>
    <w:qFormat/>
    <w:rsid w:val="00CB16C2"/>
    <w:pPr>
      <w:spacing w:before="100" w:beforeAutospacing="1" w:after="100" w:afterAutospacing="1"/>
      <w:ind w:firstLine="0"/>
      <w:jc w:val="left"/>
    </w:pPr>
    <w:rPr>
      <w:rFonts w:ascii="Libertinus Sans" w:hAnsi="Libertinus Sans"/>
      <w:b/>
      <w:bCs/>
      <w:sz w:val="34"/>
      <w:szCs w:val="34"/>
    </w:rPr>
  </w:style>
  <w:style w:type="character" w:customStyle="1" w:styleId="TitoloCarattere">
    <w:name w:val="Titolo Carattere"/>
    <w:basedOn w:val="Carpredefinitoparagrafo"/>
    <w:link w:val="Titolo"/>
    <w:uiPriority w:val="10"/>
    <w:rsid w:val="00CB16C2"/>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7D3D55"/>
    <w:pPr>
      <w:numPr>
        <w:numId w:val="4"/>
      </w:numPr>
      <w:ind w:left="681" w:hanging="397"/>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e"/>
    <w:link w:val="AuthorFirstNameChar"/>
    <w:qFormat/>
    <w:rsid w:val="007566E6"/>
    <w:pPr>
      <w:spacing w:before="100" w:beforeAutospacing="1" w:after="100" w:afterAutospacing="1"/>
      <w:ind w:firstLine="0"/>
      <w:jc w:val="left"/>
    </w:pPr>
    <w:rPr>
      <w:color w:val="7F7F7F"/>
      <w:sz w:val="24"/>
      <w:szCs w:val="24"/>
    </w:rPr>
  </w:style>
  <w:style w:type="character" w:customStyle="1" w:styleId="Titolo2Carattere">
    <w:name w:val="Titolo 2 Carattere"/>
    <w:basedOn w:val="Carpredefinitoparagrafo"/>
    <w:link w:val="Titolo2"/>
    <w:uiPriority w:val="9"/>
    <w:rsid w:val="00507B1B"/>
    <w:rPr>
      <w:rFonts w:ascii="Libertinus Serif" w:eastAsia="Times New Roman" w:hAnsi="Libertinus Serif" w:cs="Times New Roman"/>
      <w:b/>
      <w:bCs/>
      <w:sz w:val="22"/>
      <w:szCs w:val="22"/>
      <w:lang w:eastAsia="en-GB"/>
    </w:rPr>
  </w:style>
  <w:style w:type="paragraph" w:customStyle="1" w:styleId="Tablenumber">
    <w:name w:val="Table number"/>
    <w:basedOn w:val="Normale"/>
    <w:next w:val="Tablecaption"/>
    <w:qFormat/>
    <w:rsid w:val="008C5A83"/>
    <w:pPr>
      <w:spacing w:before="120" w:after="0" w:line="240" w:lineRule="auto"/>
      <w:ind w:firstLine="0"/>
    </w:pPr>
    <w:rPr>
      <w:rFonts w:cs="Calibri"/>
      <w:b/>
      <w:bCs/>
    </w:rPr>
  </w:style>
  <w:style w:type="paragraph" w:customStyle="1" w:styleId="Tablecaption">
    <w:name w:val="Table caption"/>
    <w:basedOn w:val="Normale"/>
    <w:qFormat/>
    <w:rsid w:val="00B93462"/>
    <w:pPr>
      <w:spacing w:after="60" w:line="240" w:lineRule="auto"/>
      <w:ind w:firstLine="0"/>
    </w:pPr>
    <w:rPr>
      <w:bCs/>
    </w:rPr>
  </w:style>
  <w:style w:type="numbering" w:styleId="111111">
    <w:name w:val="Outline List 2"/>
    <w:basedOn w:val="Nessunelenco"/>
    <w:uiPriority w:val="99"/>
    <w:semiHidden/>
    <w:unhideWhenUsed/>
    <w:rsid w:val="00785680"/>
    <w:pPr>
      <w:numPr>
        <w:numId w:val="7"/>
      </w:numPr>
    </w:pPr>
  </w:style>
  <w:style w:type="table" w:customStyle="1" w:styleId="Style1">
    <w:name w:val="Style1"/>
    <w:basedOn w:val="Tabellanormale"/>
    <w:uiPriority w:val="99"/>
    <w:rsid w:val="00DF0DD6"/>
    <w:rPr>
      <w:rFonts w:ascii="Times New Roman" w:hAnsi="Times New Roman"/>
    </w:rPr>
    <w:tblPr/>
  </w:style>
  <w:style w:type="paragraph" w:customStyle="1" w:styleId="Figure">
    <w:name w:val="Figure"/>
    <w:basedOn w:val="Normale"/>
    <w:next w:val="Figurenumber"/>
    <w:qFormat/>
    <w:rsid w:val="005F2A58"/>
    <w:pPr>
      <w:keepNext/>
      <w:spacing w:before="240" w:after="60"/>
      <w:ind w:firstLine="0"/>
      <w:jc w:val="center"/>
    </w:pPr>
    <w:rPr>
      <w:noProof/>
      <w:lang w:eastAsia="en-US"/>
    </w:rPr>
  </w:style>
  <w:style w:type="paragraph" w:customStyle="1" w:styleId="Figurenumber">
    <w:name w:val="Figure number"/>
    <w:basedOn w:val="Normale"/>
    <w:next w:val="Normale"/>
    <w:link w:val="FigurenumberChar"/>
    <w:qFormat/>
    <w:rsid w:val="00B07392"/>
    <w:pPr>
      <w:spacing w:before="120"/>
      <w:ind w:firstLine="0"/>
      <w:jc w:val="left"/>
    </w:pPr>
    <w:rPr>
      <w:b/>
    </w:rPr>
  </w:style>
  <w:style w:type="character" w:styleId="Collegamentoipertestuale">
    <w:name w:val="Hyperlink"/>
    <w:uiPriority w:val="99"/>
    <w:unhideWhenUsed/>
    <w:rsid w:val="006D7B61"/>
    <w:rPr>
      <w:rFonts w:ascii="Libertinus Serif" w:hAnsi="Libertinus Serif"/>
      <w:b w:val="0"/>
      <w:i w:val="0"/>
      <w:color w:val="2F4E4F"/>
    </w:rPr>
  </w:style>
  <w:style w:type="character" w:styleId="Testosegnaposto">
    <w:name w:val="Placeholder Text"/>
    <w:basedOn w:val="Carpredefinitoparagrafo"/>
    <w:uiPriority w:val="99"/>
    <w:semiHidden/>
    <w:rsid w:val="00DF0DD6"/>
    <w:rPr>
      <w:color w:val="808080"/>
    </w:rPr>
  </w:style>
  <w:style w:type="paragraph" w:styleId="Didascalia">
    <w:name w:val="caption"/>
    <w:basedOn w:val="Normale"/>
    <w:next w:val="Normale"/>
    <w:uiPriority w:val="35"/>
    <w:unhideWhenUsed/>
    <w:qFormat/>
    <w:rsid w:val="00DD4755"/>
    <w:pPr>
      <w:spacing w:after="200"/>
    </w:pPr>
    <w:rPr>
      <w:i/>
      <w:iCs/>
      <w:color w:val="44546A" w:themeColor="text2"/>
      <w:szCs w:val="18"/>
    </w:rPr>
  </w:style>
  <w:style w:type="character" w:customStyle="1" w:styleId="Titolo3Carattere">
    <w:name w:val="Titolo 3 Carattere"/>
    <w:basedOn w:val="Carpredefinitoparagrafo"/>
    <w:link w:val="Titolo3"/>
    <w:uiPriority w:val="9"/>
    <w:rsid w:val="00E3046F"/>
    <w:rPr>
      <w:rFonts w:ascii="Libertinus Serif" w:eastAsia="Times New Roman" w:hAnsi="Libertinus Serif" w:cs="Times New Roman"/>
      <w:b/>
      <w:bCs/>
      <w:sz w:val="20"/>
      <w:szCs w:val="20"/>
      <w:lang w:eastAsia="en-GB"/>
    </w:rPr>
  </w:style>
  <w:style w:type="paragraph" w:styleId="NormaleWeb">
    <w:name w:val="Normal (Web)"/>
    <w:basedOn w:val="Normale"/>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Paragrafoelenco">
    <w:name w:val="List Paragraph"/>
    <w:basedOn w:val="Normale"/>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Intestazione">
    <w:name w:val="header"/>
    <w:basedOn w:val="Normale"/>
    <w:link w:val="IntestazioneCarattere"/>
    <w:uiPriority w:val="99"/>
    <w:unhideWhenUsed/>
    <w:rsid w:val="005548CE"/>
    <w:pPr>
      <w:tabs>
        <w:tab w:val="center" w:pos="4513"/>
        <w:tab w:val="right" w:pos="9026"/>
      </w:tabs>
    </w:pPr>
  </w:style>
  <w:style w:type="character" w:customStyle="1" w:styleId="IntestazioneCarattere">
    <w:name w:val="Intestazione Carattere"/>
    <w:basedOn w:val="Carpredefinitoparagrafo"/>
    <w:link w:val="Intestazione"/>
    <w:uiPriority w:val="99"/>
    <w:rsid w:val="005548CE"/>
    <w:rPr>
      <w:rFonts w:ascii="LibertinusSerif" w:eastAsia="Times New Roman" w:hAnsi="LibertinusSerif" w:cs="Times New Roman"/>
      <w:sz w:val="22"/>
      <w:szCs w:val="22"/>
      <w:lang w:eastAsia="en-GB"/>
    </w:rPr>
  </w:style>
  <w:style w:type="paragraph" w:styleId="Pidipagina">
    <w:name w:val="footer"/>
    <w:basedOn w:val="Normale"/>
    <w:link w:val="PidipaginaCarattere"/>
    <w:uiPriority w:val="99"/>
    <w:unhideWhenUsed/>
    <w:rsid w:val="005548CE"/>
    <w:pPr>
      <w:tabs>
        <w:tab w:val="center" w:pos="4513"/>
        <w:tab w:val="right" w:pos="9026"/>
      </w:tabs>
    </w:pPr>
  </w:style>
  <w:style w:type="character" w:customStyle="1" w:styleId="PidipaginaCarattere">
    <w:name w:val="Piè di pagina Carattere"/>
    <w:basedOn w:val="Carpredefinitoparagrafo"/>
    <w:link w:val="Pidipagina"/>
    <w:uiPriority w:val="99"/>
    <w:rsid w:val="005548CE"/>
    <w:rPr>
      <w:rFonts w:ascii="LibertinusSerif" w:eastAsia="Times New Roman" w:hAnsi="LibertinusSerif" w:cs="Times New Roman"/>
      <w:sz w:val="22"/>
      <w:szCs w:val="22"/>
      <w:lang w:eastAsia="en-GB"/>
    </w:rPr>
  </w:style>
  <w:style w:type="character" w:styleId="Menzionenonrisolta">
    <w:name w:val="Unresolved Mention"/>
    <w:basedOn w:val="Carpredefinitoparagrafo"/>
    <w:uiPriority w:val="99"/>
    <w:semiHidden/>
    <w:unhideWhenUsed/>
    <w:rsid w:val="003706CE"/>
    <w:rPr>
      <w:color w:val="605E5C"/>
      <w:shd w:val="clear" w:color="auto" w:fill="E1DFDD"/>
    </w:rPr>
  </w:style>
  <w:style w:type="character" w:styleId="Collegamentovisitato">
    <w:name w:val="FollowedHyperlink"/>
    <w:basedOn w:val="Collegamentoipertestuale"/>
    <w:uiPriority w:val="99"/>
    <w:semiHidden/>
    <w:unhideWhenUsed/>
    <w:rsid w:val="00D45DC0"/>
    <w:rPr>
      <w:rFonts w:ascii="Libertinus Serif" w:hAnsi="Libertinus Serif"/>
      <w:b w:val="0"/>
      <w:i w:val="0"/>
      <w:color w:val="2F4E4F"/>
      <w:u w:val="none"/>
    </w:rPr>
  </w:style>
  <w:style w:type="character" w:customStyle="1" w:styleId="Titolo4Carattere">
    <w:name w:val="Titolo 4 Carattere"/>
    <w:basedOn w:val="Carpredefinitoparagrafo"/>
    <w:link w:val="Titolo4"/>
    <w:uiPriority w:val="9"/>
    <w:semiHidden/>
    <w:rsid w:val="0001372E"/>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Carpredefinitoparagrafo"/>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Testonotaapidipagina"/>
    <w:qFormat/>
    <w:rsid w:val="00DC7303"/>
    <w:rPr>
      <w:i/>
    </w:rPr>
  </w:style>
  <w:style w:type="paragraph" w:customStyle="1" w:styleId="AcknowledgementsHeading">
    <w:name w:val="Acknowledgements (Heading)"/>
    <w:basedOn w:val="Titolo1"/>
    <w:qFormat/>
    <w:rsid w:val="00E85B17"/>
    <w:pPr>
      <w:numPr>
        <w:numId w:val="0"/>
      </w:numPr>
      <w:ind w:left="360" w:hanging="360"/>
    </w:pPr>
  </w:style>
  <w:style w:type="character" w:customStyle="1" w:styleId="FigurenumberChar">
    <w:name w:val="Figure number Char"/>
    <w:basedOn w:val="Carpredefinitoparagrafo"/>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e"/>
    <w:next w:val="Normale"/>
    <w:link w:val="FigurecaptionChar"/>
    <w:qFormat/>
    <w:rsid w:val="005F2A58"/>
    <w:pPr>
      <w:ind w:firstLine="0"/>
    </w:pPr>
  </w:style>
  <w:style w:type="character" w:customStyle="1" w:styleId="FigurecaptionChar">
    <w:name w:val="Figure caption Char"/>
    <w:basedOn w:val="FigurenumberChar"/>
    <w:link w:val="Figurecaption"/>
    <w:rsid w:val="005F2A58"/>
    <w:rPr>
      <w:rFonts w:ascii="Libertinus Serif" w:eastAsia="Times New Roman" w:hAnsi="Libertinus Serif" w:cs="Times New Roman"/>
      <w:b w:val="0"/>
      <w:sz w:val="18"/>
      <w:szCs w:val="22"/>
      <w:lang w:eastAsia="en-GB"/>
    </w:rPr>
  </w:style>
  <w:style w:type="paragraph" w:customStyle="1" w:styleId="ReferencesHeading">
    <w:name w:val="References (Heading)"/>
    <w:basedOn w:val="AcknowledgementsHeading"/>
    <w:qFormat/>
    <w:rsid w:val="00B07392"/>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Titolo1"/>
    <w:next w:val="Normale"/>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Testonotadichiusura">
    <w:name w:val="endnote text"/>
    <w:basedOn w:val="Normale"/>
    <w:link w:val="TestonotadichiusuraCarattere"/>
    <w:uiPriority w:val="99"/>
    <w:semiHidden/>
    <w:unhideWhenUsed/>
    <w:rsid w:val="009C34AA"/>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C34AA"/>
    <w:rPr>
      <w:rFonts w:ascii="Libertinus Serif" w:eastAsia="Times New Roman" w:hAnsi="Libertinus Serif" w:cs="Times New Roman"/>
      <w:sz w:val="20"/>
      <w:szCs w:val="20"/>
      <w:lang w:eastAsia="en-GB"/>
    </w:rPr>
  </w:style>
  <w:style w:type="character" w:styleId="Rimandonotadichiusura">
    <w:name w:val="endnote reference"/>
    <w:basedOn w:val="Carpredefinitoparagrafo"/>
    <w:uiPriority w:val="99"/>
    <w:semiHidden/>
    <w:unhideWhenUsed/>
    <w:rsid w:val="009C34AA"/>
    <w:rPr>
      <w:vertAlign w:val="superscript"/>
    </w:rPr>
  </w:style>
  <w:style w:type="paragraph" w:customStyle="1" w:styleId="Copyrightmessage">
    <w:name w:val="Copyright message"/>
    <w:basedOn w:val="Testonotaapidipagina"/>
    <w:qFormat/>
    <w:rsid w:val="008F1208"/>
    <w:pPr>
      <w:keepNext/>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326">
      <w:bodyDiv w:val="1"/>
      <w:marLeft w:val="0"/>
      <w:marRight w:val="0"/>
      <w:marTop w:val="0"/>
      <w:marBottom w:val="0"/>
      <w:divBdr>
        <w:top w:val="none" w:sz="0" w:space="0" w:color="auto"/>
        <w:left w:val="none" w:sz="0" w:space="0" w:color="auto"/>
        <w:bottom w:val="none" w:sz="0" w:space="0" w:color="auto"/>
        <w:right w:val="none" w:sz="0" w:space="0" w:color="auto"/>
      </w:divBdr>
      <w:divsChild>
        <w:div w:id="388505720">
          <w:marLeft w:val="0"/>
          <w:marRight w:val="0"/>
          <w:marTop w:val="0"/>
          <w:marBottom w:val="0"/>
          <w:divBdr>
            <w:top w:val="none" w:sz="0" w:space="0" w:color="auto"/>
            <w:left w:val="none" w:sz="0" w:space="0" w:color="auto"/>
            <w:bottom w:val="none" w:sz="0" w:space="0" w:color="auto"/>
            <w:right w:val="none" w:sz="0" w:space="0" w:color="auto"/>
          </w:divBdr>
          <w:divsChild>
            <w:div w:id="742459169">
              <w:marLeft w:val="0"/>
              <w:marRight w:val="0"/>
              <w:marTop w:val="0"/>
              <w:marBottom w:val="0"/>
              <w:divBdr>
                <w:top w:val="none" w:sz="0" w:space="0" w:color="auto"/>
                <w:left w:val="none" w:sz="0" w:space="0" w:color="auto"/>
                <w:bottom w:val="none" w:sz="0" w:space="0" w:color="auto"/>
                <w:right w:val="none" w:sz="0" w:space="0" w:color="auto"/>
              </w:divBdr>
              <w:divsChild>
                <w:div w:id="20676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3848">
      <w:bodyDiv w:val="1"/>
      <w:marLeft w:val="0"/>
      <w:marRight w:val="0"/>
      <w:marTop w:val="0"/>
      <w:marBottom w:val="0"/>
      <w:divBdr>
        <w:top w:val="none" w:sz="0" w:space="0" w:color="auto"/>
        <w:left w:val="none" w:sz="0" w:space="0" w:color="auto"/>
        <w:bottom w:val="none" w:sz="0" w:space="0" w:color="auto"/>
        <w:right w:val="none" w:sz="0" w:space="0" w:color="auto"/>
      </w:divBdr>
      <w:divsChild>
        <w:div w:id="1690983441">
          <w:marLeft w:val="0"/>
          <w:marRight w:val="0"/>
          <w:marTop w:val="0"/>
          <w:marBottom w:val="0"/>
          <w:divBdr>
            <w:top w:val="none" w:sz="0" w:space="0" w:color="auto"/>
            <w:left w:val="none" w:sz="0" w:space="0" w:color="auto"/>
            <w:bottom w:val="none" w:sz="0" w:space="0" w:color="auto"/>
            <w:right w:val="none" w:sz="0" w:space="0" w:color="auto"/>
          </w:divBdr>
          <w:divsChild>
            <w:div w:id="767311599">
              <w:marLeft w:val="0"/>
              <w:marRight w:val="0"/>
              <w:marTop w:val="0"/>
              <w:marBottom w:val="0"/>
              <w:divBdr>
                <w:top w:val="none" w:sz="0" w:space="0" w:color="auto"/>
                <w:left w:val="none" w:sz="0" w:space="0" w:color="auto"/>
                <w:bottom w:val="none" w:sz="0" w:space="0" w:color="auto"/>
                <w:right w:val="none" w:sz="0" w:space="0" w:color="auto"/>
              </w:divBdr>
              <w:divsChild>
                <w:div w:id="5155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886">
      <w:bodyDiv w:val="1"/>
      <w:marLeft w:val="0"/>
      <w:marRight w:val="0"/>
      <w:marTop w:val="0"/>
      <w:marBottom w:val="0"/>
      <w:divBdr>
        <w:top w:val="none" w:sz="0" w:space="0" w:color="auto"/>
        <w:left w:val="none" w:sz="0" w:space="0" w:color="auto"/>
        <w:bottom w:val="none" w:sz="0" w:space="0" w:color="auto"/>
        <w:right w:val="none" w:sz="0" w:space="0" w:color="auto"/>
      </w:divBdr>
      <w:divsChild>
        <w:div w:id="151719428">
          <w:marLeft w:val="0"/>
          <w:marRight w:val="0"/>
          <w:marTop w:val="0"/>
          <w:marBottom w:val="0"/>
          <w:divBdr>
            <w:top w:val="none" w:sz="0" w:space="0" w:color="auto"/>
            <w:left w:val="none" w:sz="0" w:space="0" w:color="auto"/>
            <w:bottom w:val="none" w:sz="0" w:space="0" w:color="auto"/>
            <w:right w:val="none" w:sz="0" w:space="0" w:color="auto"/>
          </w:divBdr>
          <w:divsChild>
            <w:div w:id="136579400">
              <w:marLeft w:val="0"/>
              <w:marRight w:val="0"/>
              <w:marTop w:val="0"/>
              <w:marBottom w:val="0"/>
              <w:divBdr>
                <w:top w:val="none" w:sz="0" w:space="0" w:color="auto"/>
                <w:left w:val="none" w:sz="0" w:space="0" w:color="auto"/>
                <w:bottom w:val="none" w:sz="0" w:space="0" w:color="auto"/>
                <w:right w:val="none" w:sz="0" w:space="0" w:color="auto"/>
              </w:divBdr>
              <w:divsChild>
                <w:div w:id="17071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752">
      <w:bodyDiv w:val="1"/>
      <w:marLeft w:val="0"/>
      <w:marRight w:val="0"/>
      <w:marTop w:val="0"/>
      <w:marBottom w:val="0"/>
      <w:divBdr>
        <w:top w:val="none" w:sz="0" w:space="0" w:color="auto"/>
        <w:left w:val="none" w:sz="0" w:space="0" w:color="auto"/>
        <w:bottom w:val="none" w:sz="0" w:space="0" w:color="auto"/>
        <w:right w:val="none" w:sz="0" w:space="0" w:color="auto"/>
      </w:divBdr>
      <w:divsChild>
        <w:div w:id="996149418">
          <w:marLeft w:val="0"/>
          <w:marRight w:val="0"/>
          <w:marTop w:val="0"/>
          <w:marBottom w:val="0"/>
          <w:divBdr>
            <w:top w:val="none" w:sz="0" w:space="0" w:color="auto"/>
            <w:left w:val="none" w:sz="0" w:space="0" w:color="auto"/>
            <w:bottom w:val="none" w:sz="0" w:space="0" w:color="auto"/>
            <w:right w:val="none" w:sz="0" w:space="0" w:color="auto"/>
          </w:divBdr>
          <w:divsChild>
            <w:div w:id="333529081">
              <w:marLeft w:val="0"/>
              <w:marRight w:val="0"/>
              <w:marTop w:val="0"/>
              <w:marBottom w:val="0"/>
              <w:divBdr>
                <w:top w:val="none" w:sz="0" w:space="0" w:color="auto"/>
                <w:left w:val="none" w:sz="0" w:space="0" w:color="auto"/>
                <w:bottom w:val="none" w:sz="0" w:space="0" w:color="auto"/>
                <w:right w:val="none" w:sz="0" w:space="0" w:color="auto"/>
              </w:divBdr>
              <w:divsChild>
                <w:div w:id="11524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9294">
      <w:bodyDiv w:val="1"/>
      <w:marLeft w:val="0"/>
      <w:marRight w:val="0"/>
      <w:marTop w:val="0"/>
      <w:marBottom w:val="0"/>
      <w:divBdr>
        <w:top w:val="none" w:sz="0" w:space="0" w:color="auto"/>
        <w:left w:val="none" w:sz="0" w:space="0" w:color="auto"/>
        <w:bottom w:val="none" w:sz="0" w:space="0" w:color="auto"/>
        <w:right w:val="none" w:sz="0" w:space="0" w:color="auto"/>
      </w:divBdr>
      <w:divsChild>
        <w:div w:id="38942817">
          <w:marLeft w:val="0"/>
          <w:marRight w:val="0"/>
          <w:marTop w:val="0"/>
          <w:marBottom w:val="0"/>
          <w:divBdr>
            <w:top w:val="none" w:sz="0" w:space="0" w:color="auto"/>
            <w:left w:val="none" w:sz="0" w:space="0" w:color="auto"/>
            <w:bottom w:val="none" w:sz="0" w:space="0" w:color="auto"/>
            <w:right w:val="none" w:sz="0" w:space="0" w:color="auto"/>
          </w:divBdr>
          <w:divsChild>
            <w:div w:id="958754420">
              <w:marLeft w:val="0"/>
              <w:marRight w:val="0"/>
              <w:marTop w:val="0"/>
              <w:marBottom w:val="0"/>
              <w:divBdr>
                <w:top w:val="none" w:sz="0" w:space="0" w:color="auto"/>
                <w:left w:val="none" w:sz="0" w:space="0" w:color="auto"/>
                <w:bottom w:val="none" w:sz="0" w:space="0" w:color="auto"/>
                <w:right w:val="none" w:sz="0" w:space="0" w:color="auto"/>
              </w:divBdr>
              <w:divsChild>
                <w:div w:id="11570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4</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5-03-21T16:02:00Z</dcterms:created>
  <dcterms:modified xsi:type="dcterms:W3CDTF">2025-03-21T16:02:00Z</dcterms:modified>
  <cp:category/>
</cp:coreProperties>
</file>